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83" w:tblpY="1188"/>
        <w:tblW w:w="50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5437"/>
        <w:gridCol w:w="619"/>
        <w:gridCol w:w="826"/>
        <w:gridCol w:w="1335"/>
        <w:gridCol w:w="1117"/>
      </w:tblGrid>
      <w:tr w:rsidR="00843DAC" w:rsidRPr="00E91CB9" w:rsidTr="00A06C7A">
        <w:trPr>
          <w:trHeight w:val="48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89" w:rsidRPr="00E91CB9" w:rsidTr="00A06C7A">
        <w:trPr>
          <w:trHeight w:val="35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6F0854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43DAC" w:rsidRPr="00E91CB9">
              <w:rPr>
                <w:rFonts w:ascii="Times New Roman" w:hAnsi="Times New Roman" w:cs="Times New Roman"/>
                <w:sz w:val="20"/>
                <w:szCs w:val="20"/>
              </w:rPr>
              <w:t>+U+L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</w:p>
        </w:tc>
      </w:tr>
      <w:tr w:rsidR="00843DAC" w:rsidRPr="00E91CB9" w:rsidTr="00A06C7A">
        <w:trPr>
          <w:trHeight w:val="40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üz Dönemi</w:t>
            </w:r>
          </w:p>
        </w:tc>
      </w:tr>
      <w:tr w:rsidR="00197189" w:rsidRPr="00E91CB9" w:rsidTr="00A06C7A">
        <w:trPr>
          <w:trHeight w:hRule="exact" w:val="36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8F6DBC" w:rsidP="00197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="00A03EE0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A03EE0" w:rsidRPr="00E91CB9" w:rsidRDefault="00730793" w:rsidP="00197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1" w:history="1">
              <w:r w:rsidR="00A03EE0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ALITSAL HASTALIKLARIN MOLEKÜLER TEMEL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8F6DB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A03EE0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03EE0" w:rsidRPr="00E91CB9" w:rsidRDefault="00197189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A03EE0" w:rsidRPr="00E91CB9" w:rsidRDefault="00A03EE0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2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OPULASYON 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0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3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OLEKÜLER GENETİKTE HİBRİDİZASYON TEKNİKLERİ VE UYGULAMA ALANLAR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0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4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EN REGÜLASYONUNUN MOLEKÜLER TEMEL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5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5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RENATAL TANI TEKNİK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067ABD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35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TOKONDRİYAL GENOM VE MUTASYONLARI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90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7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TABOLİK HASTALIKLAR VE MOLEKÜLER TANIS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BBİ GENETİKTE MUTASYON KAVRAMI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9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09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CR VE ÇEŞİT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1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5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0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OLEKÜLER TARAMA TEKNİK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+1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30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1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İLERİ SİTOGENETİK YÖNTEMLER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1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5C0DE7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5</w:t>
            </w:r>
            <w:r w:rsidR="008F6DB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CRELERARASI SİNYALLEŞME MEKANİZMALARININ TIBBİ GENETİKTE ÖNEM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5C0DE7" w:rsidP="008F6D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3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LÖSEMİ SİTO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4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4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OLİD TÜMÖRLERDE SİTOGENETİK VE MOLEKÜLER MARKERLARIN ÖNEM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8F6DBC" w:rsidRPr="00E91CB9" w:rsidTr="00385947">
        <w:trPr>
          <w:trHeight w:hRule="exact" w:val="553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3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1315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NÖROMÜSKÜLER HASTALIKLAR VE MOLEKÜLER GENETİK MARKER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376C4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197189" w:rsidRPr="00E91CB9" w:rsidTr="00A06C7A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2F7134" w:rsidP="001971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24016</w:t>
            </w:r>
            <w:r w:rsidR="00B519AC"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730793" w:rsidP="001971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7" w:anchor="DERS522401203" w:history="1">
              <w:r w:rsidR="00B519AC" w:rsidRPr="00E91CB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lang w:eastAsia="en-US"/>
                </w:rPr>
                <w:t>UZMANLIK</w:t>
              </w:r>
            </w:hyperlink>
            <w:r w:rsidR="00B519AC" w:rsidRPr="00E91CB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LAN DERS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B519AC" w:rsidRPr="00E91CB9" w:rsidRDefault="00B519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ÜRKÇE</w:t>
            </w:r>
          </w:p>
        </w:tc>
      </w:tr>
      <w:tr w:rsidR="00197189" w:rsidRPr="00E91CB9" w:rsidTr="00A06C7A">
        <w:trPr>
          <w:trHeight w:val="375"/>
          <w:tblCellSpacing w:w="0" w:type="dxa"/>
        </w:trPr>
        <w:tc>
          <w:tcPr>
            <w:tcW w:w="315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2D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843DAC" w:rsidRPr="00E91CB9" w:rsidRDefault="00843DAC" w:rsidP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E91CB9" w:rsidTr="00A06C7A">
        <w:trPr>
          <w:trHeight w:val="408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843DAC" w:rsidRPr="00E91CB9" w:rsidRDefault="00843DAC" w:rsidP="0019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har Dönemi</w:t>
            </w:r>
          </w:p>
        </w:tc>
      </w:tr>
      <w:tr w:rsidR="008F6DBC" w:rsidRPr="00E91CB9" w:rsidTr="00DF0BE9">
        <w:trPr>
          <w:trHeight w:hRule="exact" w:val="429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8F6DBC" w:rsidRPr="00E91CB9" w:rsidRDefault="00730793" w:rsidP="008F6D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2" w:history="1">
              <w:r w:rsidR="008F6DBC"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ANSER GENETİĞ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Default="008F6DBC" w:rsidP="008F6DBC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F6DBC" w:rsidRPr="00E91CB9" w:rsidRDefault="008F6DBC" w:rsidP="008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7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5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ROMOZOM HASTALIKLARI VE TANI YÖNTEM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7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 KÜLTÜRÜ İLKE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71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AL GENETİK VE MOLEKÜLER TEMEL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87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DNA TAMİR MEKANİZMALAR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80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06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ENETİK DANIŞMA İLKELER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9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LANTI ANALİZ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 TERAP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53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İMPLANTASYON GENETİK TANI İLKELER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89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ERİ </w:t>
            </w:r>
            <w:proofErr w:type="gramStart"/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EKÜLER  SİTOGENETİK</w:t>
            </w:r>
            <w:proofErr w:type="gramEnd"/>
            <w:r w:rsidRPr="00E91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ÖNTEMLER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586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1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LİNİK SİTOGENETİKTE ULUSLARARASI YAZIM KURALLARI VE YORUMLANMASI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9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2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RRAY TEKNOLOJİS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294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3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İNİR BİLİMİNE MOLEKÜLER BAKIŞ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308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404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2402314" w:history="1">
              <w:r w:rsidRPr="00E91CB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NÖRODEJENERATİF HAS. GENOTİP-FENOTİP İLİŞKİSİ</w:t>
              </w:r>
            </w:hyperlink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Default="00067ABD" w:rsidP="00067ABD">
            <w:pPr>
              <w:jc w:val="center"/>
            </w:pPr>
            <w:r w:rsidRPr="00F95F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2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ELİ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67ABD" w:rsidRPr="00E91CB9" w:rsidTr="00A06C7A">
        <w:trPr>
          <w:trHeight w:hRule="exact" w:val="312"/>
          <w:tblCellSpacing w:w="0" w:type="dxa"/>
        </w:trPr>
        <w:tc>
          <w:tcPr>
            <w:tcW w:w="5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24016</w:t>
            </w: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 w:anchor="DERS522401203" w:history="1">
              <w:r w:rsidRPr="00E91CB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lang w:eastAsia="en-US"/>
                </w:rPr>
                <w:t>UZMANLIK</w:t>
              </w:r>
            </w:hyperlink>
            <w:r w:rsidRPr="00E91CB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LAN DERSİ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ORUNLU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ÜRKÇE</w:t>
            </w:r>
          </w:p>
        </w:tc>
      </w:tr>
      <w:tr w:rsidR="00067ABD" w:rsidRPr="00E91CB9" w:rsidTr="00A06C7A">
        <w:trPr>
          <w:trHeight w:val="375"/>
          <w:tblCellSpacing w:w="0" w:type="dxa"/>
        </w:trPr>
        <w:tc>
          <w:tcPr>
            <w:tcW w:w="315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67ABD" w:rsidRPr="00E91CB9" w:rsidRDefault="00067ABD" w:rsidP="00067A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67ABD" w:rsidRPr="00E91CB9" w:rsidRDefault="00067ABD" w:rsidP="0006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67ABD" w:rsidRPr="00E91CB9" w:rsidRDefault="00067ABD" w:rsidP="00067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5FA" w:rsidRDefault="005565FA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F6DBC" w:rsidRDefault="008F6DBC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F6DBC" w:rsidRDefault="008F6DBC" w:rsidP="002A0544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0544" w:rsidRPr="00126F0F" w:rsidRDefault="002A0544" w:rsidP="002A054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B0042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0" w:name="DERS5224013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1</w:t>
            </w:r>
            <w:bookmarkEnd w:id="0"/>
          </w:p>
        </w:tc>
        <w:tc>
          <w:tcPr>
            <w:tcW w:w="6575" w:type="dxa"/>
            <w:gridSpan w:val="4"/>
          </w:tcPr>
          <w:p w:rsidR="0084686E" w:rsidRPr="00126F0F" w:rsidRDefault="0084686E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843DAC" w:rsidRPr="00126F0F" w:rsidTr="00DF3C5C">
        <w:tc>
          <w:tcPr>
            <w:tcW w:w="10740" w:type="dxa"/>
            <w:gridSpan w:val="6"/>
          </w:tcPr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ALITSAL HASTALIKLARIN MOLEKÜLER TEMELİ</w:t>
            </w:r>
          </w:p>
        </w:tc>
      </w:tr>
      <w:tr w:rsidR="00843DAC" w:rsidRPr="00126F0F" w:rsidTr="00DF3C5C">
        <w:trPr>
          <w:trHeight w:val="174"/>
        </w:trPr>
        <w:tc>
          <w:tcPr>
            <w:tcW w:w="3241" w:type="dxa"/>
            <w:vMerge w:val="restart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oç.Dr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843DAC" w:rsidRPr="00126F0F" w:rsidRDefault="00843DAC" w:rsidP="00843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843DAC" w:rsidRPr="00126F0F" w:rsidTr="00DF3C5C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3DAC" w:rsidRPr="00126F0F" w:rsidTr="00DF3C5C">
        <w:tc>
          <w:tcPr>
            <w:tcW w:w="3241" w:type="dxa"/>
            <w:tcBorders>
              <w:top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843DAC" w:rsidRPr="00126F0F" w:rsidTr="00DF3C5C"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843DAC" w:rsidRPr="00126F0F" w:rsidTr="00DF3C5C"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843DAC" w:rsidRPr="00126F0F" w:rsidRDefault="00843DAC" w:rsidP="00843D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843DAC" w:rsidRPr="00126F0F" w:rsidTr="002A054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843DAC" w:rsidRPr="00126F0F" w:rsidTr="002A054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843DAC" w:rsidRPr="00126F0F" w:rsidTr="002A054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C" w:rsidRPr="00126F0F" w:rsidRDefault="008F6DBC" w:rsidP="00843DAC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3DAC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843DAC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alıtsallığın tanımı, kalıtsal hastalıkların gruplandırılması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ın moleküler patolojisi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n-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ultifaktöriyel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da moleküler patoloji,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n-mendelien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astalıkların moleküler tanısındaki yaklaşımlar ve laboratuvar bulguların kliniğe yorumlanması.</w:t>
            </w:r>
          </w:p>
        </w:tc>
      </w:tr>
      <w:tr w:rsidR="00843DAC" w:rsidRPr="00126F0F" w:rsidTr="002A054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alıtsal hastalık tiplerinin öğrenilmesi, hastalıkların moleküler patolojileri tanı yöntemlerinin bilinmesi ve laboratuvar bulgularının yorumlanabilmesi.</w:t>
            </w:r>
          </w:p>
        </w:tc>
      </w:tr>
      <w:tr w:rsidR="00843DAC" w:rsidRPr="00126F0F" w:rsidTr="002A0544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997872" w:rsidP="00843DAC">
            <w:pPr>
              <w:spacing w:after="0" w:line="240" w:lineRule="auto"/>
              <w:ind w:left="128" w:right="176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omozom/Tek Gen Hastalıklarına yol açan moleküler patolojilerin öğrenilmesi ve tanı yöntemlerinin belirlenerek analiz verilerinin yorumlanabilmesi</w:t>
            </w:r>
          </w:p>
          <w:p w:rsidR="00843DAC" w:rsidRPr="00126F0F" w:rsidRDefault="00843DAC" w:rsidP="00843DAC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997872" w:rsidP="00997872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Evelyn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B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Kelly</w:t>
            </w: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:Encyclopedia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of Human Genetics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andDisease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 ABC-</w:t>
            </w:r>
            <w:proofErr w:type="gram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CLIO,LLC</w:t>
            </w:r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 2013</w:t>
            </w:r>
          </w:p>
        </w:tc>
      </w:tr>
      <w:tr w:rsidR="00843DAC" w:rsidRPr="00126F0F" w:rsidTr="002A054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872" w:rsidRPr="00126F0F" w:rsidRDefault="00997872" w:rsidP="0099787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ger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N.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senberg</w:t>
            </w:r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TheMolecularandGeneticBasis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NeurologicandPsychiatricDisease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ippincott-Williams&amp;Wilkins</w:t>
            </w:r>
            <w:proofErr w:type="spellEnd"/>
            <w:r w:rsidRPr="00126F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2008</w:t>
            </w:r>
          </w:p>
          <w:p w:rsidR="00843DAC" w:rsidRPr="00126F0F" w:rsidRDefault="00843DAC" w:rsidP="00843DAC">
            <w:pPr>
              <w:pStyle w:val="Balk4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3DAC" w:rsidRPr="00126F0F" w:rsidSect="00DF3C5C">
          <w:headerReference w:type="default" r:id="rId9"/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843DAC" w:rsidRPr="00126F0F" w:rsidTr="002A054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843DAC" w:rsidRPr="00126F0F" w:rsidTr="002A054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: Tanımı, içer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larda kalıtım kalıpları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lıtsal hastalıklarda kalıtım kalıpları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genet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ve klinik yaklaşım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ve klinik yaklaşım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ve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ve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ultifaktoriye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lıtım gösteren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k gözlenen hastalıkların genetiğ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Genetik temelli hastalıklarda direkt mutasyon analizler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etik temelli hastalıklarda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ndirekt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tasyon analizleri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istikfibrozis</w:t>
            </w:r>
            <w:proofErr w:type="spellEnd"/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alasemiler</w:t>
            </w:r>
            <w:proofErr w:type="spellEnd"/>
          </w:p>
        </w:tc>
      </w:tr>
      <w:tr w:rsidR="00843DAC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z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po hastalıkları</w:t>
            </w:r>
          </w:p>
        </w:tc>
      </w:tr>
    </w:tbl>
    <w:p w:rsidR="002A0544" w:rsidRDefault="002A0544" w:rsidP="00843D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DAC" w:rsidRPr="00126F0F" w:rsidRDefault="00843DAC" w:rsidP="00843D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843DAC" w:rsidRPr="00126F0F" w:rsidRDefault="00843DAC" w:rsidP="00843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843DAC" w:rsidRPr="00126F0F" w:rsidTr="002A054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DAC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843DAC" w:rsidRPr="00126F0F" w:rsidTr="002A054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997872" w:rsidRPr="00126F0F" w:rsidRDefault="00997872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ç.Dr.Oğuz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ÇİLİNGİR</w:t>
            </w:r>
          </w:p>
          <w:p w:rsidR="00843DAC" w:rsidRPr="00126F0F" w:rsidRDefault="00843DAC" w:rsidP="0084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AC" w:rsidRPr="00126F0F" w:rsidRDefault="00843DAC" w:rsidP="0084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DAC" w:rsidRPr="00126F0F" w:rsidRDefault="00843DAC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843DAC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117BE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1" w:name="DERS5224013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1F9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5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2</w:t>
            </w:r>
            <w:bookmarkEnd w:id="1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DD00EE" w:rsidRPr="00126F0F" w:rsidTr="002A0544">
        <w:tc>
          <w:tcPr>
            <w:tcW w:w="10740" w:type="dxa"/>
            <w:gridSpan w:val="6"/>
          </w:tcPr>
          <w:p w:rsidR="00DD00EE" w:rsidRPr="00126F0F" w:rsidRDefault="00DD00EE" w:rsidP="00DD00E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OPULASYON GENETİĞİ</w:t>
            </w:r>
          </w:p>
        </w:tc>
      </w:tr>
      <w:tr w:rsidR="00DD00EE" w:rsidRPr="00126F0F" w:rsidTr="002A0544">
        <w:trPr>
          <w:trHeight w:val="174"/>
        </w:trPr>
        <w:tc>
          <w:tcPr>
            <w:tcW w:w="3241" w:type="dxa"/>
            <w:vMerge w:val="restart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DD00EE" w:rsidRPr="00126F0F" w:rsidRDefault="00DD00EE" w:rsidP="00DD00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DD00EE" w:rsidRPr="00126F0F" w:rsidRDefault="00DD00E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DD00EE" w:rsidRPr="00126F0F" w:rsidRDefault="00DD00E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DD00EE" w:rsidRPr="00126F0F" w:rsidTr="002A054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00EE" w:rsidRPr="00126F0F" w:rsidTr="002A0544">
        <w:tc>
          <w:tcPr>
            <w:tcW w:w="3241" w:type="dxa"/>
            <w:tcBorders>
              <w:top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DD00EE" w:rsidRPr="00126F0F" w:rsidTr="002A0544"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DD00EE" w:rsidRPr="00126F0F" w:rsidTr="002A0544"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DD00EE" w:rsidRPr="00126F0F" w:rsidRDefault="00DD00EE" w:rsidP="00DD00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DD00EE" w:rsidRPr="00126F0F" w:rsidTr="002A054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DD00EE" w:rsidRPr="00126F0F" w:rsidTr="002A054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DD00EE" w:rsidRPr="00126F0F" w:rsidTr="002A054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7E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D00EE" w:rsidRPr="00126F0F" w:rsidRDefault="00DD00EE" w:rsidP="007E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0EE" w:rsidRPr="00126F0F" w:rsidRDefault="00DD00EE" w:rsidP="007E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EE" w:rsidRPr="00126F0F" w:rsidRDefault="00DD00EE" w:rsidP="007E1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EE" w:rsidRPr="00126F0F" w:rsidRDefault="007E1F99" w:rsidP="007E1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0EE" w:rsidRPr="00126F0F" w:rsidRDefault="00DD00EE" w:rsidP="00D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00EE" w:rsidRPr="00126F0F" w:rsidRDefault="00DD00EE" w:rsidP="00D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D00EE" w:rsidRPr="00126F0F" w:rsidTr="002A054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DD00EE" w:rsidRPr="00126F0F" w:rsidTr="002A05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 sıklıklarını değiştiren etkenler ve etkileri</w:t>
            </w:r>
          </w:p>
        </w:tc>
      </w:tr>
      <w:tr w:rsidR="00DD00EE" w:rsidRPr="00126F0F" w:rsidTr="002A054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A23938" w:rsidP="00A23938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 sıklıklarını değiştiren etkenlerin incelenmesi </w:t>
            </w:r>
          </w:p>
        </w:tc>
      </w:tr>
      <w:tr w:rsidR="00DD00EE" w:rsidRPr="00126F0F" w:rsidTr="002A0544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A23938" w:rsidP="00A23938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utasyonun, Göçlerin, rastgele olmayan evliliklerin, genet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ymanın 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havuzuna etkilerinin bilinmesi</w:t>
            </w:r>
          </w:p>
        </w:tc>
      </w:tr>
      <w:tr w:rsidR="00DD00EE" w:rsidRPr="00126F0F" w:rsidTr="002A0544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</w:p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atthew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Hamilton. </w:t>
            </w:r>
            <w:proofErr w:type="spellStart"/>
            <w:proofErr w:type="gram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opulationGenetics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spell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Wiley</w:t>
            </w:r>
            <w:proofErr w:type="gram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-Blackwell</w:t>
            </w:r>
            <w:proofErr w:type="spellEnd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2009.</w:t>
            </w:r>
          </w:p>
        </w:tc>
      </w:tr>
      <w:tr w:rsidR="00DD00EE" w:rsidRPr="00126F0F" w:rsidTr="002A054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D00EE" w:rsidRPr="00126F0F" w:rsidRDefault="00DD00EE" w:rsidP="00A23938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John H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Gillespie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opulation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Genetics: A Concise Guide. 2010</w:t>
            </w:r>
          </w:p>
          <w:p w:rsidR="00DD00EE" w:rsidRPr="00126F0F" w:rsidRDefault="00DD00EE" w:rsidP="00A2393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D00EE" w:rsidRPr="00126F0F" w:rsidSect="002A054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DD00EE" w:rsidRPr="00126F0F" w:rsidTr="002A054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DD00EE" w:rsidRPr="00126F0F" w:rsidTr="002A054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anımla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rekanslar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dy-Weinber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sas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dy-Weinber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sası Uygulamalar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 frekansı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gistir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enler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Akraba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vlilikleri:Tipler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-Katsayıları-Riskleri</w:t>
            </w:r>
            <w:proofErr w:type="spellEnd"/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kayma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üyüklüğüne etkis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pısı ve Gen akımı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utasyonlar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pul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pısına etkiler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ğal seleksiyon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alleliclokusta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ğal seleksiyonun etkileri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varyasyon</w:t>
            </w: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A2393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morfizm</w:t>
            </w:r>
            <w:proofErr w:type="spellEnd"/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1188" w:type="dxa"/>
            <w:tcBorders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544" w:rsidRDefault="002A0544" w:rsidP="00DD00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0EE" w:rsidRPr="00126F0F" w:rsidRDefault="00DD00EE" w:rsidP="00DD00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DD00EE" w:rsidRPr="00126F0F" w:rsidRDefault="00DD00EE" w:rsidP="00DD00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DD00EE" w:rsidRPr="00126F0F" w:rsidTr="002A054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EE" w:rsidRPr="00126F0F" w:rsidTr="002A054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DD00EE" w:rsidRPr="00126F0F" w:rsidTr="002A054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DD00EE" w:rsidRPr="00126F0F" w:rsidRDefault="00DD00E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0EE" w:rsidRPr="00126F0F" w:rsidRDefault="00DD00E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0EE" w:rsidRPr="00126F0F" w:rsidRDefault="00DD00EE" w:rsidP="00DD00EE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F34" w:rsidRPr="00126F0F" w:rsidRDefault="007E1F3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CF126C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RSİN KODU:</w:t>
            </w:r>
            <w:bookmarkStart w:id="2" w:name="DERS5224013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3</w:t>
            </w:r>
            <w:bookmarkEnd w:id="2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A46A7" w:rsidRPr="00126F0F" w:rsidTr="008A459E">
        <w:tc>
          <w:tcPr>
            <w:tcW w:w="10740" w:type="dxa"/>
            <w:gridSpan w:val="6"/>
          </w:tcPr>
          <w:p w:rsidR="005A46A7" w:rsidRPr="00126F0F" w:rsidRDefault="005A46A7" w:rsidP="005A46A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MOLEKÜLER GENETİKTE HİBRİDİZASYON TEKNİKLERİ VE UYGULAMA ALANLARI</w:t>
            </w:r>
          </w:p>
        </w:tc>
      </w:tr>
      <w:tr w:rsidR="005A46A7" w:rsidRPr="00126F0F" w:rsidTr="008A459E">
        <w:trPr>
          <w:trHeight w:val="174"/>
        </w:trPr>
        <w:tc>
          <w:tcPr>
            <w:tcW w:w="3241" w:type="dxa"/>
            <w:vMerge w:val="restart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A46A7" w:rsidRPr="00126F0F" w:rsidRDefault="005A46A7" w:rsidP="005A46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oç.Dr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A46A7" w:rsidRPr="00126F0F" w:rsidRDefault="005A46A7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A46A7" w:rsidRPr="00126F0F" w:rsidRDefault="005A46A7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A46A7" w:rsidRPr="00126F0F" w:rsidTr="008A459E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6A7" w:rsidRPr="00126F0F" w:rsidTr="008A459E">
        <w:tc>
          <w:tcPr>
            <w:tcW w:w="3241" w:type="dxa"/>
            <w:tcBorders>
              <w:top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A46A7" w:rsidRPr="00126F0F" w:rsidTr="008A459E"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A46A7" w:rsidRPr="00126F0F" w:rsidTr="008A459E"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3672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A46A7" w:rsidRPr="00126F0F" w:rsidRDefault="005A46A7" w:rsidP="005A4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5A46A7" w:rsidRPr="00126F0F" w:rsidTr="008A459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46A7" w:rsidRPr="00126F0F" w:rsidTr="008A459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A46A7" w:rsidRPr="00126F0F" w:rsidTr="008A459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A7" w:rsidRPr="00126F0F" w:rsidRDefault="008F6DBC" w:rsidP="005D4C1A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A46A7" w:rsidRPr="00126F0F" w:rsidRDefault="005A46A7" w:rsidP="00B0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B01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B01546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A46A7" w:rsidRPr="00126F0F" w:rsidTr="008A459E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A46A7" w:rsidRPr="00126F0F" w:rsidTr="008A45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6A7" w:rsidRPr="00126F0F" w:rsidTr="008A459E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A46A7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 yapısı ve ekspresyonuna ilişkin moleküler tekniklerin tipleri, uygulamaları ve sonuçlarının yorumlanması</w:t>
            </w:r>
          </w:p>
        </w:tc>
      </w:tr>
      <w:tr w:rsidR="005A46A7" w:rsidRPr="00126F0F" w:rsidTr="008A459E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,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analizlerin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ğlayan moleküler tekniklerin temellerinin ve uygulama alanlarının öğrenilmesi</w:t>
            </w:r>
          </w:p>
        </w:tc>
      </w:tr>
      <w:tr w:rsidR="005A46A7" w:rsidRPr="00126F0F" w:rsidTr="008A459E">
        <w:trPr>
          <w:trHeight w:val="923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stalık tipine göre uygulanacak moleküler tekniğin belirlenebilmesi ve sonuçlarını yorumlanabilmesi</w:t>
            </w:r>
          </w:p>
        </w:tc>
      </w:tr>
      <w:tr w:rsidR="005A46A7" w:rsidRPr="00126F0F" w:rsidTr="008A459E">
        <w:trPr>
          <w:trHeight w:val="39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NucleicAcidsHybridization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: Modern Applications</w:t>
            </w: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editör: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Anton</w:t>
            </w:r>
            <w:proofErr w:type="spell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uzdin,SergeyLukyanov</w:t>
            </w:r>
            <w:proofErr w:type="spellEnd"/>
            <w:proofErr w:type="gram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2008</w:t>
            </w:r>
          </w:p>
        </w:tc>
      </w:tr>
      <w:tr w:rsidR="005A46A7" w:rsidRPr="00126F0F" w:rsidTr="008A459E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A46A7" w:rsidRPr="00126F0F" w:rsidRDefault="005A46A7" w:rsidP="005A46A7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5A46A7" w:rsidRPr="00126F0F" w:rsidRDefault="005A46A7" w:rsidP="005A4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46A7" w:rsidRPr="00126F0F" w:rsidSect="002A054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A46A7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46A7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protein kodlayan genin yapısı ve ekspresyonu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 tanımlama parametreleri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DB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Vektörler ve Klo</w:t>
            </w:r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striksiyonenzimlşeri</w:t>
            </w:r>
            <w:proofErr w:type="spell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onlama</w:t>
            </w:r>
            <w:proofErr w:type="gram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işaretleme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bridiz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Amaç, prensipleri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kütüphaneleri ve tar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akterizasyonu</w:t>
            </w:r>
            <w:proofErr w:type="spellEnd"/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dizileme / PCR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Uygu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5A46A7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A7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üm Genom dizileme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presyon Analizleri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DB63F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B" w:rsidRPr="00126F0F" w:rsidRDefault="00DB63F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</w:tbl>
    <w:p w:rsidR="00517F64" w:rsidRDefault="00517F64" w:rsidP="005A46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6A7" w:rsidRPr="00126F0F" w:rsidRDefault="005A46A7" w:rsidP="005A46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A46A7" w:rsidRPr="00126F0F" w:rsidRDefault="005A46A7" w:rsidP="005A4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A46A7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DB63F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DB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A7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5A46A7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>Oğuz</w:t>
            </w:r>
            <w:proofErr w:type="spellEnd"/>
            <w:proofErr w:type="gramEnd"/>
            <w:r w:rsidR="00DB63FB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ÇİLİNGİR</w:t>
            </w:r>
          </w:p>
          <w:p w:rsidR="005A46A7" w:rsidRPr="00126F0F" w:rsidRDefault="005A46A7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6A7" w:rsidRPr="00126F0F" w:rsidRDefault="005A46A7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6A7" w:rsidRPr="00126F0F" w:rsidRDefault="005A46A7" w:rsidP="005A46A7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p w:rsidR="00AD10F5" w:rsidRDefault="00AD10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1523B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3" w:name="DERS5224013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19C">
              <w:rPr>
                <w:rFonts w:ascii="Times New Roman" w:hAnsi="Times New Roman" w:cs="Times New Roman"/>
                <w:b/>
                <w:sz w:val="20"/>
                <w:szCs w:val="20"/>
              </w:rPr>
              <w:t>522405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  <w:bookmarkEnd w:id="3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AD10F5" w:rsidRPr="00126F0F" w:rsidTr="002F7134">
        <w:tc>
          <w:tcPr>
            <w:tcW w:w="10740" w:type="dxa"/>
            <w:gridSpan w:val="6"/>
          </w:tcPr>
          <w:p w:rsidR="00AD10F5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GEN REGÜLASYONUNUN MOLEKÜLER TEMELİ </w:t>
            </w:r>
          </w:p>
        </w:tc>
      </w:tr>
      <w:tr w:rsidR="00AD10F5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AD10F5" w:rsidRPr="00126F0F" w:rsidRDefault="00AD10F5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AD10F5" w:rsidRPr="00126F0F" w:rsidRDefault="00AD10F5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AD10F5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10F5" w:rsidRPr="00126F0F" w:rsidTr="002F7134">
        <w:tc>
          <w:tcPr>
            <w:tcW w:w="3241" w:type="dxa"/>
            <w:tcBorders>
              <w:top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AD10F5" w:rsidRPr="00126F0F" w:rsidTr="002F7134"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AD10F5" w:rsidRPr="00126F0F" w:rsidTr="002F7134"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AD10F5" w:rsidRPr="00126F0F" w:rsidRDefault="00AD10F5" w:rsidP="00AD10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D10F5" w:rsidRPr="00126F0F" w:rsidRDefault="00AD10F5" w:rsidP="00AD10F5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2"/>
        <w:gridCol w:w="850"/>
        <w:gridCol w:w="802"/>
        <w:gridCol w:w="850"/>
        <w:gridCol w:w="2735"/>
      </w:tblGrid>
      <w:tr w:rsidR="00AD10F5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AD10F5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AD10F5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EC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10F5" w:rsidRPr="00126F0F" w:rsidRDefault="00AD10F5" w:rsidP="00EC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0F5" w:rsidRPr="00126F0F" w:rsidRDefault="00AD10F5" w:rsidP="00EC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F5" w:rsidRPr="00126F0F" w:rsidRDefault="00AD10F5" w:rsidP="00EC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F5" w:rsidRPr="00126F0F" w:rsidRDefault="00EC019C" w:rsidP="00EC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AD10F5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AD10F5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AD10F5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yapısı, fonksiyonel gendeki elemanlar, protein sentezi, protein sentezini                                              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z      etkileye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aktörler, g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gulasyonu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rol oynayan tüm mekanizmaların incelenmesi.</w:t>
            </w:r>
          </w:p>
        </w:tc>
      </w:tr>
      <w:tr w:rsidR="00AD10F5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kendini ifade etmesinde rol oynayan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iterler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ncelenmesi, hücre farklılaşmasında genlerin etkilerinin anlaşılması.</w:t>
            </w:r>
          </w:p>
        </w:tc>
      </w:tr>
      <w:tr w:rsidR="00AD10F5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in kendini ifade etmesindeki moleküler mekanizmaları </w:t>
            </w:r>
          </w:p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ilerek farklı dokularda hücrelerin genel ve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onksiyonları yerine getirmelerini sağlayan genlerin fonksiyon </w:t>
            </w:r>
          </w:p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kanizmalarını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orumlayabilme.</w:t>
            </w:r>
          </w:p>
        </w:tc>
      </w:tr>
      <w:tr w:rsidR="00AD10F5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cklo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rey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rot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. (2003). DNA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ce.Cold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bor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.</w:t>
            </w:r>
          </w:p>
        </w:tc>
      </w:tr>
      <w:tr w:rsidR="00AD10F5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, Roberts 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Wat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D. (199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Pub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AD10F5" w:rsidRPr="00126F0F" w:rsidRDefault="00AD10F5" w:rsidP="00AD1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D10F5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AD10F5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AD10F5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in yapısı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mşu gen yapıları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nksiyonel genlerdeki elemanla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ein sentezini etkileyen faktörler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adeni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kript işlemi ve modifikasyonu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rans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ost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ranslasyone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difikasyon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ein transportu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tabilliğini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Epigenet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ilasyon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stonasetilasyonu</w:t>
            </w:r>
            <w:proofErr w:type="spellEnd"/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ilasyo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ileri 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pi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 ve etkileri</w:t>
            </w: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Default="00AD10F5" w:rsidP="00AD10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0F5" w:rsidRPr="00126F0F" w:rsidRDefault="00AD10F5" w:rsidP="00AD10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AD10F5" w:rsidRPr="00126F0F" w:rsidRDefault="00AD10F5" w:rsidP="00AD1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AD10F5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D10F5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AD10F5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AD10F5" w:rsidRPr="00126F0F" w:rsidRDefault="00AD10F5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0F5" w:rsidRPr="00126F0F" w:rsidRDefault="00AD10F5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0F5" w:rsidRPr="00126F0F" w:rsidRDefault="00AD10F5" w:rsidP="00AD10F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9CB" w:rsidRPr="00126F0F" w:rsidRDefault="005519CB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1648A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4" w:name="DERS5224013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  <w:bookmarkEnd w:id="4"/>
          </w:p>
        </w:tc>
        <w:tc>
          <w:tcPr>
            <w:tcW w:w="6575" w:type="dxa"/>
            <w:gridSpan w:val="4"/>
          </w:tcPr>
          <w:p w:rsidR="0084686E" w:rsidRPr="0073666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519CB" w:rsidRPr="00126F0F" w:rsidTr="00517F64">
        <w:tc>
          <w:tcPr>
            <w:tcW w:w="10740" w:type="dxa"/>
            <w:gridSpan w:val="6"/>
          </w:tcPr>
          <w:p w:rsidR="005519CB" w:rsidRPr="0073666F" w:rsidRDefault="007366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RENATAL TANI TEKNİKLERİ</w:t>
            </w:r>
          </w:p>
        </w:tc>
      </w:tr>
      <w:tr w:rsidR="005519CB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519CB" w:rsidRPr="00126F0F" w:rsidRDefault="005519CB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519CB" w:rsidRPr="00126F0F" w:rsidRDefault="005519CB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519CB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19CB" w:rsidRPr="00126F0F" w:rsidTr="00517F64">
        <w:trPr>
          <w:trHeight w:val="70"/>
        </w:trPr>
        <w:tc>
          <w:tcPr>
            <w:tcW w:w="3241" w:type="dxa"/>
            <w:tcBorders>
              <w:top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9CB" w:rsidRPr="00126F0F" w:rsidRDefault="005519CB" w:rsidP="005519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519CB" w:rsidRPr="00126F0F" w:rsidTr="00517F64"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519CB" w:rsidRPr="00126F0F" w:rsidTr="00517F64"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519CB" w:rsidRPr="00126F0F" w:rsidRDefault="005519CB" w:rsidP="005519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89"/>
        <w:gridCol w:w="850"/>
        <w:gridCol w:w="745"/>
        <w:gridCol w:w="757"/>
        <w:gridCol w:w="2828"/>
      </w:tblGrid>
      <w:tr w:rsidR="005519CB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519CB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519CB" w:rsidRPr="00126F0F" w:rsidTr="00517F6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CB" w:rsidRPr="00126F0F" w:rsidRDefault="008F6DBC" w:rsidP="00830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1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X           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2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6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Yazılı</w:t>
            </w: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519CB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4"/>
        </w:trPr>
        <w:tc>
          <w:tcPr>
            <w:tcW w:w="2424" w:type="dxa"/>
            <w:gridSpan w:val="3"/>
            <w:vMerge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362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CB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oğumönces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sı kavram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lsefesininöğrenilmes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taylı olarak incelenmesi, prenatal tanı tekniklerinin dönem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öre değerlendirilmesi, prenatal tanı öncesi ve sonrasında aileye bilgi vermede dikkat edilecek konuların ele alınması, prenatal tanıdaki son gelişmelerin irdelenmesi</w:t>
            </w:r>
          </w:p>
        </w:tc>
      </w:tr>
      <w:tr w:rsidR="005519CB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felsefesinin bilinmesi, 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nik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 ve risk altındaki aileleri yönlendirebilme yeteneğinin verilmesi. </w:t>
            </w:r>
          </w:p>
        </w:tc>
      </w:tr>
      <w:tr w:rsidR="005519CB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nı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ilerek risk altındaki aileleri yönlendirebilme</w:t>
            </w:r>
          </w:p>
        </w:tc>
      </w:tr>
      <w:tr w:rsidR="005519CB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lunsk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. (2009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cDisordersandtheFetu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John Hopkin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Press</w:t>
            </w:r>
            <w:proofErr w:type="spellEnd"/>
          </w:p>
        </w:tc>
      </w:tr>
      <w:tr w:rsidR="005519CB" w:rsidRPr="00126F0F" w:rsidTr="00517F64">
        <w:trPr>
          <w:trHeight w:val="119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dn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RJM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uthe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R. (200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hromosomeabnormalitiesandgeneticcounsellin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Oxfor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. </w:t>
            </w:r>
          </w:p>
          <w:p w:rsidR="005519CB" w:rsidRPr="00126F0F" w:rsidRDefault="005519CB" w:rsidP="005D4C1A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Steven L. Gersen, Martha B. </w:t>
            </w:r>
            <w:proofErr w:type="spellStart"/>
            <w:proofErr w:type="gramStart"/>
            <w:r w:rsidRPr="00126F0F">
              <w:rPr>
                <w:rFonts w:ascii="Times New Roman" w:hAnsi="Times New Roman"/>
                <w:b w:val="0"/>
                <w:sz w:val="20"/>
                <w:szCs w:val="20"/>
              </w:rPr>
              <w:t>Keagle.</w:t>
            </w:r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ThePrinciples</w:t>
            </w:r>
            <w:proofErr w:type="spellEnd"/>
            <w:proofErr w:type="gramEnd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ClinicalCytogenetics</w:t>
            </w:r>
            <w:proofErr w:type="spellEnd"/>
            <w:r w:rsidRPr="00126F0F">
              <w:rPr>
                <w:rStyle w:val="fn"/>
                <w:rFonts w:ascii="Times New Roman" w:hAnsi="Times New Roman"/>
                <w:b w:val="0"/>
                <w:sz w:val="20"/>
                <w:szCs w:val="20"/>
              </w:rPr>
              <w:t>. Springer.2004</w:t>
            </w:r>
          </w:p>
        </w:tc>
      </w:tr>
    </w:tbl>
    <w:p w:rsidR="005519CB" w:rsidRPr="00126F0F" w:rsidRDefault="005519CB" w:rsidP="00551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19CB" w:rsidRPr="00126F0F" w:rsidSect="00517F64">
          <w:pgSz w:w="11906" w:h="16838"/>
          <w:pgMar w:top="426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519CB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519CB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natal Tanı: Tanımı, İçeriği, Felsefes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dikasyonları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renatal Tanı Yöntemleri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invasiv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- US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</w:t>
            </w:r>
            <w:proofErr w:type="gram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kili, Üçlü tarama sistemler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natal Tanı Yöntemleri: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İnvaziv</w:t>
            </w:r>
            <w:proofErr w:type="spellEnd"/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niyosentez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Hücre kültürü,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yonVillu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iyopsisi: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 Örneklemesi: Kromozom/Moleküler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rneklerden kromozom/gen analizler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romozom Anomalilerinde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ks kromozom </w:t>
            </w:r>
            <w:proofErr w:type="gram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anomalilerinde</w:t>
            </w:r>
            <w:proofErr w:type="gram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 gen hastalıklarında prenatal tanı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njeni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dren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perplaz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natal tanısı ve tedavisi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</w:t>
            </w:r>
          </w:p>
        </w:tc>
      </w:tr>
      <w:tr w:rsidR="005519CB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edigr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ğerlendirme, risk hesapları</w:t>
            </w:r>
          </w:p>
        </w:tc>
      </w:tr>
    </w:tbl>
    <w:p w:rsidR="00517F64" w:rsidRDefault="00517F64" w:rsidP="00551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9CB" w:rsidRPr="00126F0F" w:rsidRDefault="005519CB" w:rsidP="00551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519CB" w:rsidRPr="00126F0F" w:rsidRDefault="005519CB" w:rsidP="00551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519CB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5519CB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</w:tbl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5519CB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 </w:t>
            </w:r>
          </w:p>
          <w:p w:rsidR="005519CB" w:rsidRPr="00126F0F" w:rsidRDefault="005519CB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CB" w:rsidRPr="00126F0F" w:rsidRDefault="005519CB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9CB" w:rsidRPr="00126F0F" w:rsidRDefault="005519CB" w:rsidP="005519C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p w:rsidR="00BE06AB" w:rsidRDefault="00BE06AB" w:rsidP="00517F6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BE02C3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5" w:name="DERS5224013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</w:t>
            </w:r>
            <w:bookmarkEnd w:id="5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BE06AB" w:rsidRPr="00126F0F" w:rsidTr="002F7134">
        <w:tc>
          <w:tcPr>
            <w:tcW w:w="10740" w:type="dxa"/>
            <w:gridSpan w:val="6"/>
          </w:tcPr>
          <w:p w:rsidR="00BE06AB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ABOLİK HASTALIKLAR VE MOLEKÜLER TANISI</w:t>
            </w:r>
          </w:p>
        </w:tc>
      </w:tr>
      <w:tr w:rsidR="00BE06AB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BE06AB" w:rsidRPr="00126F0F" w:rsidRDefault="00743DB0" w:rsidP="00743D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="00BE06AB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.Oğuz</w:t>
            </w:r>
            <w:proofErr w:type="spellEnd"/>
            <w:proofErr w:type="gramEnd"/>
            <w:r w:rsidR="00BE06AB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BE06AB" w:rsidRPr="00126F0F" w:rsidRDefault="00BE06AB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BE06AB" w:rsidRPr="00126F0F" w:rsidRDefault="00BE06AB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BE06AB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06AB" w:rsidRPr="00126F0F" w:rsidTr="002F7134">
        <w:tc>
          <w:tcPr>
            <w:tcW w:w="3241" w:type="dxa"/>
            <w:tcBorders>
              <w:top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BE06AB" w:rsidRPr="00126F0F" w:rsidTr="002F7134"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BE06AB" w:rsidRPr="00126F0F" w:rsidTr="002F7134"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BE06AB" w:rsidRPr="00126F0F" w:rsidRDefault="00BE06AB" w:rsidP="00BE06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92"/>
        <w:gridCol w:w="850"/>
        <w:gridCol w:w="724"/>
        <w:gridCol w:w="729"/>
        <w:gridCol w:w="2874"/>
      </w:tblGrid>
      <w:tr w:rsidR="00BE06AB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E06AB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BE06AB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AB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BE06AB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BE06AB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E06AB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 w:val="restart"/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5" w:type="dxa"/>
            <w:gridSpan w:val="3"/>
            <w:vMerge w:val="restart"/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4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3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E06AB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5" w:type="dxa"/>
            <w:gridSpan w:val="3"/>
            <w:vMerge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gridSpan w:val="3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22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447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asifikasyo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gen-enzim ilişkisi ve mutasyon tipler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tanısı</w:t>
            </w:r>
          </w:p>
        </w:tc>
      </w:tr>
      <w:tr w:rsidR="00BE06AB" w:rsidRPr="00126F0F" w:rsidTr="002F7134">
        <w:trPr>
          <w:trHeight w:val="426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a yaklaşımla ilgili genel bilgiye ve tanısına yönelik deneyim kazanma</w:t>
            </w:r>
          </w:p>
        </w:tc>
      </w:tr>
      <w:tr w:rsidR="00BE06AB" w:rsidRPr="00126F0F" w:rsidTr="002F7134">
        <w:trPr>
          <w:trHeight w:val="518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 tipine göre mutasyon tanı yöntemini belirleme, sonuca ulaşma ve genetik danışma verebilme becerisi</w:t>
            </w:r>
          </w:p>
        </w:tc>
      </w:tr>
      <w:tr w:rsidR="00BE06AB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pStyle w:val="Balk1"/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126F0F">
              <w:rPr>
                <w:rStyle w:val="addmd1"/>
                <w:rFonts w:ascii="Times New Roman" w:hAnsi="Times New Roman"/>
                <w:b w:val="0"/>
                <w:color w:val="333333"/>
              </w:rPr>
              <w:t>GeorgFriedrich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InheritedMetabolicDiseases</w:t>
            </w:r>
            <w:proofErr w:type="spellEnd"/>
            <w:proofErr w:type="gram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: A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ClinicalApproach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Springer</w:t>
            </w:r>
            <w:proofErr w:type="spellEnd"/>
            <w:r w:rsidRPr="00126F0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, 2010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E06AB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BE06AB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E06AB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asifikasyonu</w:t>
            </w:r>
            <w:proofErr w:type="spellEnd"/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-enzim değerlendirmesi</w:t>
            </w:r>
          </w:p>
        </w:tc>
      </w:tr>
      <w:tr w:rsidR="00BE06AB" w:rsidRPr="00126F0F" w:rsidTr="002F7134">
        <w:trPr>
          <w:trHeight w:val="284"/>
        </w:trPr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oğums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a örnek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</w:t>
            </w:r>
            <w:proofErr w:type="spellEnd"/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leküler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ilketonu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oleküler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ın prenatal tanıs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lıtsal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etabolik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da prenatal tanı</w:t>
            </w: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06AB" w:rsidRPr="00126F0F" w:rsidRDefault="00BE06AB" w:rsidP="00BE06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BE06AB" w:rsidRPr="00126F0F" w:rsidRDefault="00BE06AB" w:rsidP="00BE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BE06AB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E06AB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BE06AB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.Oğuz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 </w:t>
            </w:r>
          </w:p>
          <w:p w:rsidR="00BE06AB" w:rsidRPr="00126F0F" w:rsidRDefault="00BE06AB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AB" w:rsidRPr="00126F0F" w:rsidRDefault="00BE06AB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BE06AB" w:rsidRPr="00126F0F" w:rsidRDefault="00BE06AB" w:rsidP="00BE06A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517F64" w:rsidRDefault="00EB12C2" w:rsidP="00517F6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D16DD1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6" w:name="DERS5224013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1DD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5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9</w:t>
            </w:r>
            <w:bookmarkEnd w:id="6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EB12C2" w:rsidRPr="00126F0F" w:rsidTr="00517F64">
        <w:tc>
          <w:tcPr>
            <w:tcW w:w="10740" w:type="dxa"/>
            <w:gridSpan w:val="6"/>
          </w:tcPr>
          <w:p w:rsidR="00EB12C2" w:rsidRPr="0073666F" w:rsidRDefault="00EB12C2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PCR VE ÇEŞİTLERİ</w:t>
            </w:r>
          </w:p>
        </w:tc>
      </w:tr>
      <w:tr w:rsidR="00EB12C2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.Oğuz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EB12C2" w:rsidRPr="00126F0F" w:rsidRDefault="00EB12C2" w:rsidP="00EB12C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EB12C2" w:rsidRPr="00126F0F" w:rsidRDefault="00EB12C2" w:rsidP="00EB12C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EB12C2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2C2" w:rsidRPr="00126F0F" w:rsidTr="00517F64">
        <w:tc>
          <w:tcPr>
            <w:tcW w:w="3241" w:type="dxa"/>
            <w:tcBorders>
              <w:top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EB12C2" w:rsidRPr="00126F0F" w:rsidTr="00517F64"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EB12C2" w:rsidRPr="00126F0F" w:rsidTr="00517F64"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367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EB12C2" w:rsidRPr="00126F0F" w:rsidRDefault="00EB12C2" w:rsidP="00EB12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70"/>
        <w:gridCol w:w="570"/>
        <w:gridCol w:w="2483"/>
        <w:gridCol w:w="850"/>
        <w:gridCol w:w="846"/>
        <w:gridCol w:w="922"/>
        <w:gridCol w:w="2621"/>
      </w:tblGrid>
      <w:tr w:rsidR="00EB12C2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4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B12C2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EB12C2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F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2C2" w:rsidRPr="00126F0F" w:rsidRDefault="00EB12C2" w:rsidP="00F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2C2" w:rsidRPr="00126F0F" w:rsidRDefault="00EB12C2" w:rsidP="00F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C2" w:rsidRPr="00126F0F" w:rsidRDefault="00EB12C2" w:rsidP="00F5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C2" w:rsidRPr="00126F0F" w:rsidRDefault="00F51DD0" w:rsidP="00F51DD0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B12C2" w:rsidRPr="00126F0F" w:rsidRDefault="00B01546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EB12C2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1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%20 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%30  </w:t>
            </w: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24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 w:val="restart"/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% 50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4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47" w:type="dxa"/>
            <w:gridSpan w:val="3"/>
            <w:vMerge w:val="restart"/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02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17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EB12C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47" w:type="dxa"/>
            <w:gridSpan w:val="3"/>
            <w:vMerge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gridSpan w:val="3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47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47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CR mekanizması, PCR çeşitleri ve uygulama alanları</w:t>
            </w:r>
          </w:p>
          <w:p w:rsidR="00EB12C2" w:rsidRPr="00126F0F" w:rsidRDefault="00EB12C2" w:rsidP="00EB12C2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C2" w:rsidRPr="00126F0F" w:rsidTr="00517F64">
        <w:trPr>
          <w:trHeight w:val="426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tanı tekniklerinde direkt ya d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direkt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arak kullanılan PCR alet ve reaksiyonlarının teorik ve pratik olarak anlaşılmasının sağlanması.</w:t>
            </w:r>
          </w:p>
        </w:tc>
      </w:tr>
      <w:tr w:rsidR="00EB12C2" w:rsidRPr="00126F0F" w:rsidTr="00517F64">
        <w:trPr>
          <w:trHeight w:val="518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raştırma ve tanıda kullanılan farklı PCR tekniklerini uygulayabilir duruma gelme.</w:t>
            </w:r>
          </w:p>
        </w:tc>
      </w:tr>
      <w:tr w:rsidR="00EB12C2" w:rsidRPr="00126F0F" w:rsidTr="00517F64">
        <w:trPr>
          <w:trHeight w:val="540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26F0F">
              <w:rPr>
                <w:sz w:val="20"/>
                <w:szCs w:val="20"/>
              </w:rPr>
              <w:t>Suzanne</w:t>
            </w:r>
            <w:proofErr w:type="spellEnd"/>
            <w:r w:rsidRPr="00126F0F">
              <w:rPr>
                <w:sz w:val="20"/>
                <w:szCs w:val="20"/>
              </w:rPr>
              <w:t xml:space="preserve"> Kennedy </w:t>
            </w:r>
            <w:proofErr w:type="spellStart"/>
            <w:r w:rsidRPr="00126F0F">
              <w:rPr>
                <w:sz w:val="20"/>
                <w:szCs w:val="20"/>
              </w:rPr>
              <w:t>andNickOswald</w:t>
            </w:r>
            <w:proofErr w:type="spellEnd"/>
            <w:r w:rsidRPr="00126F0F">
              <w:rPr>
                <w:sz w:val="20"/>
                <w:szCs w:val="20"/>
              </w:rPr>
              <w:t xml:space="preserve">: PCR </w:t>
            </w:r>
            <w:proofErr w:type="spellStart"/>
            <w:r w:rsidRPr="00126F0F">
              <w:rPr>
                <w:sz w:val="20"/>
                <w:szCs w:val="20"/>
              </w:rPr>
              <w:t>TroubleshootingandOptimization</w:t>
            </w:r>
            <w:proofErr w:type="spellEnd"/>
            <w:r w:rsidRPr="00126F0F">
              <w:rPr>
                <w:sz w:val="20"/>
                <w:szCs w:val="20"/>
              </w:rPr>
              <w:t xml:space="preserve">: </w:t>
            </w:r>
            <w:proofErr w:type="spellStart"/>
            <w:r w:rsidRPr="00126F0F">
              <w:rPr>
                <w:sz w:val="20"/>
                <w:szCs w:val="20"/>
              </w:rPr>
              <w:t>TheEssential</w:t>
            </w:r>
            <w:proofErr w:type="spellEnd"/>
            <w:r w:rsidRPr="00126F0F">
              <w:rPr>
                <w:sz w:val="20"/>
                <w:szCs w:val="20"/>
              </w:rPr>
              <w:t xml:space="preserve"> Guide.  </w:t>
            </w:r>
            <w:proofErr w:type="spellStart"/>
            <w:r w:rsidRPr="00126F0F">
              <w:rPr>
                <w:sz w:val="20"/>
                <w:szCs w:val="20"/>
              </w:rPr>
              <w:t>CaisterAcademicPress</w:t>
            </w:r>
            <w:proofErr w:type="spellEnd"/>
          </w:p>
        </w:tc>
      </w:tr>
      <w:tr w:rsidR="00EB12C2" w:rsidRPr="00126F0F" w:rsidTr="00517F64">
        <w:trPr>
          <w:trHeight w:val="540"/>
        </w:trPr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pStyle w:val="Balk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lieLogan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KirstinEdwardsandNickSaunders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. Real-Time PCR: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CurrentTechnologyand</w:t>
            </w:r>
            <w:proofErr w:type="spellEnd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Applications </w:t>
            </w:r>
            <w:proofErr w:type="spellStart"/>
            <w:r w:rsidRPr="00126F0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CaisterAcademicPress</w:t>
            </w:r>
            <w:proofErr w:type="spellEnd"/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ichael 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tshu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" w:history="1"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PCR </w:t>
              </w:r>
              <w:proofErr w:type="spellStart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Troubleshooting</w:t>
              </w:r>
              <w:proofErr w:type="spellEnd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: </w:t>
              </w:r>
              <w:proofErr w:type="spellStart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TheEssential</w:t>
              </w:r>
              <w:proofErr w:type="spellEnd"/>
              <w:r w:rsidRPr="00126F0F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Guide</w:t>
              </w:r>
            </w:hyperlink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isterAcademicPress</w:t>
            </w:r>
            <w:proofErr w:type="spellEnd"/>
          </w:p>
        </w:tc>
      </w:tr>
    </w:tbl>
    <w:p w:rsidR="00EB12C2" w:rsidRPr="00126F0F" w:rsidRDefault="00EB12C2" w:rsidP="00EB1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B12C2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EB12C2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EB12C2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>Polimeraz</w:t>
            </w:r>
            <w:proofErr w:type="spellEnd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 xml:space="preserve"> Zincir Reaksiyonu: Tanımı, tarihçes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</w:t>
            </w:r>
            <w:proofErr w:type="spellEnd"/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>Polimeraz</w:t>
            </w:r>
            <w:proofErr w:type="spellEnd"/>
            <w:r w:rsidRPr="00126F0F">
              <w:rPr>
                <w:rStyle w:val="tocb1"/>
                <w:rFonts w:ascii="Times New Roman" w:hAnsi="Times New Roman" w:cs="Times New Roman"/>
                <w:b w:val="0"/>
                <w:sz w:val="20"/>
                <w:szCs w:val="20"/>
              </w:rPr>
              <w:t xml:space="preserve"> Zincir Reaksiyonu temel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PCR reaksiyon içerikleri ve görevleri- 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uygulama</w:t>
            </w:r>
            <w:proofErr w:type="gramEnd"/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linikt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’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eri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çeşitleri ve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CR çeşitleri ve uygulama ala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hasta örneklerinden PCR reaksiyon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 uygulamaları</w:t>
            </w:r>
          </w:p>
        </w:tc>
      </w:tr>
      <w:tr w:rsidR="00EB12C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rçek zamanlı PCR uygulamaları</w:t>
            </w:r>
          </w:p>
        </w:tc>
      </w:tr>
    </w:tbl>
    <w:p w:rsidR="00517F64" w:rsidRDefault="00517F64" w:rsidP="00EB12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2C2" w:rsidRPr="00126F0F" w:rsidRDefault="00EB12C2" w:rsidP="00EB12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EB12C2" w:rsidRPr="00126F0F" w:rsidRDefault="00EB12C2" w:rsidP="00EB1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EB12C2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EB12C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EB12C2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EB12C2" w:rsidRPr="00126F0F" w:rsidRDefault="00EB12C2" w:rsidP="00EB1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C2" w:rsidRPr="00126F0F" w:rsidRDefault="00EB12C2" w:rsidP="00EB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2C2" w:rsidRPr="00126F0F" w:rsidRDefault="00EB12C2" w:rsidP="00EB12C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F92A5C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7" w:name="DERS5224013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1EF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5</w:t>
            </w:r>
            <w:r w:rsidRPr="0073666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10</w:t>
            </w:r>
            <w:bookmarkEnd w:id="7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MOLEKÜLER TARAMA TEKNİKLERİ</w:t>
            </w:r>
            <w:r w:rsidRPr="0073666F">
              <w:rPr>
                <w:rFonts w:ascii="Times New Roman" w:hAnsi="Times New Roman" w:cs="Times New Roman"/>
                <w:b/>
                <w:color w:val="284775"/>
                <w:sz w:val="20"/>
                <w:szCs w:val="20"/>
              </w:rPr>
              <w:t xml:space="preserve"> 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2"/>
        <w:gridCol w:w="850"/>
        <w:gridCol w:w="802"/>
        <w:gridCol w:w="850"/>
        <w:gridCol w:w="2735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401EF7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B01546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Moleküler tarama nedir? Amacı nedir?</w:t>
            </w:r>
          </w:p>
          <w:p w:rsidR="003D1658" w:rsidRPr="00126F0F" w:rsidRDefault="003D1658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SSCP, DGGE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heterodublek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analizler ve uygulamalarında elde 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edilen           s</w:t>
            </w:r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      sonuçların yorum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Direkt tanı tetkikleri yapılmadan önce tarama tekniklerinin (SSCP, DGGE </w:t>
            </w:r>
            <w:proofErr w:type="spellStart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b</w:t>
            </w:r>
            <w:proofErr w:type="spellEnd"/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öğrenilmesi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arama tekniklerini uygulayabilme ve yorumlayabilme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Klug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, WS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umming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MR., (Çeviri Editörü: Öner, C.) (2002). Genetik Kavramlar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Palm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Yayıncılık.</w:t>
            </w:r>
          </w:p>
          <w:p w:rsidR="003D1658" w:rsidRPr="00126F0F" w:rsidRDefault="003D1658" w:rsidP="002F7134">
            <w:pPr>
              <w:spacing w:after="0" w:line="240" w:lineRule="auto"/>
              <w:ind w:left="540"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criver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, CR</w:t>
            </w:r>
            <w:proofErr w:type="gram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Beuadet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AL.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ly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WS.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Vall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D.(1995).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TheMetobolicandMolecularBase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InheritedDiseas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McGraw-Hill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Inc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.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1F3901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8" w:name="DERS5224013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  <w:bookmarkEnd w:id="8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İLERİ SİTOGENETİK YÖNTEMLER 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2"/>
        <w:gridCol w:w="850"/>
        <w:gridCol w:w="802"/>
        <w:gridCol w:w="850"/>
        <w:gridCol w:w="2735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40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74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öğrenilmes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teryal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od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, i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atik uygulamaları.</w:t>
            </w:r>
          </w:p>
          <w:p w:rsidR="003D1658" w:rsidRPr="00126F0F" w:rsidRDefault="003D1658" w:rsidP="002F7134">
            <w:pPr>
              <w:spacing w:after="0" w:line="240" w:lineRule="auto"/>
              <w:ind w:left="-464" w:firstLine="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rsin temel hedef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laboratuarı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llanılan yöntemlerin, becerilerin öğrenilmesi ve klinik genetik uygulamaları il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dilmesi, yorumlanması, tartışılarak sonuçların değerlendirilmesinin öğretilmesidir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ler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 ve uygulamalarının öğrenilmesi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: Tanımı, 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ültür yöntem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nkronize kültür yöntem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tan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krodiseksi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ver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ber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rm FIS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arker kromozomlara yaklaşım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klaşım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natal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stna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da algoritma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 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GH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-CGH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 raporlan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onuçların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u</w:t>
            </w:r>
            <w:proofErr w:type="gramEnd"/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D5D3D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9" w:name="DERS5224013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bookmarkEnd w:id="9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LÖSEMİ SİTOGENETİĞ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743DB0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D1658" w:rsidRPr="00126F0F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="003D1658" w:rsidRPr="00126F0F">
              <w:rPr>
                <w:rFonts w:ascii="Times New Roman" w:hAnsi="Times New Roman" w:cs="Times New Roman"/>
                <w:sz w:val="20"/>
                <w:szCs w:val="20"/>
              </w:rPr>
              <w:t>. Beyhan DURAK ARAS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mekanizması, kanser genleri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enidendüzenlenmeler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i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tery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todların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ğrenilmesi ve pratik uygu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rsin temel hedefi 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klaşımlar, kavramla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goritim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klinikle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nin uygulanmasıdır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ite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ınıflandırılması ve genetik mekanizmaların </w:t>
            </w:r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ğrenilmesi</w:t>
            </w:r>
            <w:proofErr w:type="gram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zepulkows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B.H. (2001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alyzingchromosome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 Oxford. BIOS</w:t>
            </w:r>
          </w:p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658" w:rsidRPr="00126F0F" w:rsidRDefault="003D1658" w:rsidP="002F7134">
            <w:pPr>
              <w:tabs>
                <w:tab w:val="num" w:pos="108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im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telma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(2009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ncercytogenetics</w:t>
            </w:r>
            <w:proofErr w:type="spell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rch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.M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nuts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urbec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L.J. (1997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GT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ytogeneticsLaborator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anual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matopo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istem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ematoloj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lignati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mekaniz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M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M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M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L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L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PD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PD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DSde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DSde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nfomalarda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nı ve klin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relasyon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nfomalardalaboratu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öntemleri ve pratik uygulama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517F64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2615C3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0" w:name="DERS52240131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bookmarkEnd w:id="10"/>
          </w:p>
        </w:tc>
        <w:tc>
          <w:tcPr>
            <w:tcW w:w="6575" w:type="dxa"/>
            <w:gridSpan w:val="4"/>
          </w:tcPr>
          <w:p w:rsidR="0084686E" w:rsidRPr="0073666F" w:rsidRDefault="0084686E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SOLİD TÜMÖRLERDE SİTOGENETİK VE MOLEKÜLER MARKERLARIN ÖNEM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evilhan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77"/>
        <w:gridCol w:w="850"/>
        <w:gridCol w:w="737"/>
        <w:gridCol w:w="744"/>
        <w:gridCol w:w="286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4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25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5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2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olid tümörlerin genetik analizlerinde kullanılan yöntemle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de 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önemi, akciğer kanserlerinde genet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l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işkisi, beyin tümörler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külermarker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l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işkisi, 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 tiplerindeki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ümörigenez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ının öğrenilmesi, 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lerde doku kültürü yöntemlerinin uygulanmas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e moleküler yöntemlerin uygulanması, elde edil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arkerları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gnoz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le ilişkisinin ortaya konması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ümörigenez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ekanizmalarının farklı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ümörlerde öğrenilmesi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alloo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F</w:t>
            </w:r>
            <w:proofErr w:type="gram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Kerr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B.,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Friedman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JM,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Evans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DG Risk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Assessmentand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Management in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Cancer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Genetics. Oxford </w:t>
            </w:r>
            <w:proofErr w:type="spellStart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Press.2005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26F0F">
              <w:rPr>
                <w:sz w:val="20"/>
                <w:szCs w:val="20"/>
              </w:rPr>
              <w:t>McPherson</w:t>
            </w:r>
            <w:proofErr w:type="spellEnd"/>
            <w:r w:rsidRPr="00126F0F">
              <w:rPr>
                <w:sz w:val="20"/>
                <w:szCs w:val="20"/>
              </w:rPr>
              <w:t xml:space="preserve"> RA</w:t>
            </w:r>
            <w:proofErr w:type="gramStart"/>
            <w:r w:rsidRPr="00126F0F">
              <w:rPr>
                <w:sz w:val="20"/>
                <w:szCs w:val="20"/>
              </w:rPr>
              <w:t>.,.</w:t>
            </w:r>
            <w:proofErr w:type="spellStart"/>
            <w:proofErr w:type="gramEnd"/>
            <w:r w:rsidRPr="00126F0F">
              <w:rPr>
                <w:sz w:val="20"/>
                <w:szCs w:val="20"/>
              </w:rPr>
              <w:t>Pincus</w:t>
            </w:r>
            <w:proofErr w:type="spellEnd"/>
            <w:r w:rsidRPr="00126F0F">
              <w:rPr>
                <w:sz w:val="20"/>
                <w:szCs w:val="20"/>
              </w:rPr>
              <w:t xml:space="preserve"> M R,.</w:t>
            </w:r>
            <w:proofErr w:type="spellStart"/>
            <w:r w:rsidRPr="00126F0F">
              <w:rPr>
                <w:bCs/>
                <w:sz w:val="20"/>
                <w:szCs w:val="20"/>
              </w:rPr>
              <w:t>Henry'sClinicalDiagnosisand</w:t>
            </w:r>
            <w:proofErr w:type="spellEnd"/>
            <w:r w:rsidRPr="00126F0F">
              <w:rPr>
                <w:bCs/>
                <w:sz w:val="20"/>
                <w:szCs w:val="20"/>
              </w:rPr>
              <w:t xml:space="preserve"> Management </w:t>
            </w:r>
            <w:proofErr w:type="spellStart"/>
            <w:r w:rsidRPr="00126F0F">
              <w:rPr>
                <w:bCs/>
                <w:sz w:val="20"/>
                <w:szCs w:val="20"/>
              </w:rPr>
              <w:t>byLaboratoryMethods</w:t>
            </w:r>
            <w:proofErr w:type="spellEnd"/>
            <w:r w:rsidRPr="00126F0F">
              <w:rPr>
                <w:bCs/>
                <w:sz w:val="20"/>
                <w:szCs w:val="20"/>
              </w:rPr>
              <w:t>. 2011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3D1658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genetiğine genel bakış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jor</w:t>
            </w:r>
            <w:proofErr w:type="spellEnd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organa göre </w:t>
            </w:r>
            <w:proofErr w:type="gramStart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sifik</w:t>
            </w:r>
            <w:proofErr w:type="gramEnd"/>
            <w:r w:rsidRPr="00126F0F">
              <w:rPr>
                <w:rStyle w:val="text2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tümörlerde moleküler yaklaşım</w:t>
            </w:r>
          </w:p>
        </w:tc>
      </w:tr>
      <w:tr w:rsidR="003D1658" w:rsidRPr="00126F0F" w:rsidTr="002F7134">
        <w:trPr>
          <w:trHeight w:val="567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6"/>
              <w:gridCol w:w="99"/>
            </w:tblGrid>
            <w:tr w:rsidR="003D1658" w:rsidRPr="00126F0F" w:rsidTr="002F7134">
              <w:trPr>
                <w:trHeight w:val="38"/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1" w:name="4-u1.0-B978-1-4377-0974-2..00076-2--u001"/>
                  <w:bookmarkStart w:id="12" w:name="4-u1.0-B978-1-4377-0974-2..00076-2--ulis" w:colFirst="0" w:colLast="0"/>
                  <w:bookmarkEnd w:id="11"/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ind w:firstLine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ind w:firstLine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3" w:name="4-u1.0-B978-1-4377-0974-2..00076-2--u003"/>
                  <w:bookmarkStart w:id="14" w:name="4-u1.0-B978-1-4377-0974-2..00076-2--u004" w:colFirst="2" w:colLast="2"/>
                  <w:bookmarkEnd w:id="13"/>
                </w:p>
              </w:tc>
            </w:tr>
            <w:tr w:rsidR="003D1658" w:rsidRPr="00126F0F" w:rsidTr="002F7134">
              <w:trPr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eyin tümörleri ve genetik markerler: </w:t>
                  </w:r>
                  <w:proofErr w:type="spellStart"/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lioblastomaMultiforme</w:t>
                  </w:r>
                  <w:proofErr w:type="spellEnd"/>
                </w:p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26F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igodendroglioma</w:t>
                  </w:r>
                  <w:proofErr w:type="spellEnd"/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5" w:name="4-u1.0-B978-1-4377-0974-2..00076-2--u006" w:colFirst="2" w:colLast="2"/>
                  <w:bookmarkEnd w:id="12"/>
                  <w:bookmarkEnd w:id="14"/>
                </w:p>
              </w:tc>
            </w:tr>
            <w:tr w:rsidR="003D1658" w:rsidRPr="00126F0F" w:rsidTr="002F7134">
              <w:trPr>
                <w:tblCellSpacing w:w="15" w:type="dxa"/>
              </w:trPr>
              <w:tc>
                <w:tcPr>
                  <w:tcW w:w="6438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:rsidR="003D1658" w:rsidRPr="00126F0F" w:rsidRDefault="003D1658" w:rsidP="002F71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15"/>
          </w:tbl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eme kanseri 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kciğer kanseri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nserler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str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ane tümörleri ve genetik marker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varia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ve genetik markerle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ınıflandırma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olid tümörlerin değerlendirilmes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yöntemle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ikroarray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inin kullanımı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eçilen kanser tipine gö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testlerin gerçekleştirilmesi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B14FD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6" w:name="DERS5224013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403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5</w:t>
            </w:r>
            <w:bookmarkEnd w:id="16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736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ÖROMÜSKÜLER HASTALIKLAR VE MOLEKÜLER GENETİK MARKERLARI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.Oğuz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92"/>
        <w:gridCol w:w="850"/>
        <w:gridCol w:w="724"/>
        <w:gridCol w:w="729"/>
        <w:gridCol w:w="2874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2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3D1658" w:rsidP="00FC1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C1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="00FC158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25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44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3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9"/>
        </w:trPr>
        <w:tc>
          <w:tcPr>
            <w:tcW w:w="2425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2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6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18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Balk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</w:tr>
      <w:tr w:rsidR="003D1658" w:rsidRPr="00126F0F" w:rsidTr="002F7134">
        <w:trPr>
          <w:trHeight w:val="540"/>
        </w:trPr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245"/>
        <w:gridCol w:w="8316"/>
      </w:tblGrid>
      <w:tr w:rsidR="003D1658" w:rsidRPr="00126F0F" w:rsidTr="002F7134">
        <w:trPr>
          <w:trHeight w:val="43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284"/>
        </w:trPr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79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.Oğuz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LİNGİR 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ab/>
      </w:r>
      <w:r w:rsidRPr="00126F0F">
        <w:rPr>
          <w:rFonts w:ascii="Times New Roman" w:hAnsi="Times New Roman" w:cs="Times New Roman"/>
          <w:sz w:val="20"/>
          <w:szCs w:val="20"/>
        </w:rPr>
        <w:tab/>
      </w: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517F64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A133F">
        <w:tc>
          <w:tcPr>
            <w:tcW w:w="4165" w:type="dxa"/>
            <w:gridSpan w:val="2"/>
          </w:tcPr>
          <w:p w:rsidR="0084686E" w:rsidRPr="0073666F" w:rsidRDefault="0084686E" w:rsidP="0073666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7" w:name="DERS5224023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bookmarkEnd w:id="17"/>
          </w:p>
        </w:tc>
        <w:tc>
          <w:tcPr>
            <w:tcW w:w="6575" w:type="dxa"/>
            <w:gridSpan w:val="4"/>
          </w:tcPr>
          <w:p w:rsidR="0084686E" w:rsidRPr="0073666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73666F" w:rsidRDefault="0073666F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6F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ANSER GENETİĞ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C1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deki temel kavramlara genel bakış, hücre ileti sistemi mekanizmaları il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 mekanizmalarının detaylı değerlendirilmesi, kanser genlerinin (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üpreso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 ve DNA tamir genleri) normal hücre ile tümör hücrelerindeki durumlarının karşılaştırmalı değerlendirmesi, kanser genetiğinde tanı yöntemlerinin incelenmesi ve uygulaması kanserde ailelere verilecek danışma.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in genet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rjin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etaylı olarak öğrenilmes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de yaklaşımların belirlenmesi, kanserde genetik danışmanın verilebilmesi, kanserde uygulanan genetik analizler ve sonuçların yorumlanması becerilerinin kazanılması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olgularında detaylı aile incelemesi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730793" w:rsidP="002F7134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1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FredBunz</w:t>
              </w:r>
            </w:hyperlink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Principles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Genetics. 2008</w:t>
            </w:r>
          </w:p>
          <w:p w:rsidR="003D1658" w:rsidRPr="00126F0F" w:rsidRDefault="00730793" w:rsidP="002F7134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2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BorisPasche</w:t>
              </w:r>
            </w:hyperlink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Genetics (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TreatmentandResearch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).2011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730793" w:rsidP="002F7134">
            <w:pPr>
              <w:pStyle w:val="Balk1"/>
              <w:spacing w:before="0" w:after="0"/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</w:pPr>
            <w:hyperlink r:id="rId13" w:history="1"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Lewis</w:t>
              </w:r>
              <w:proofErr w:type="spellEnd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 xml:space="preserve"> J. </w:t>
              </w:r>
              <w:proofErr w:type="spellStart"/>
              <w:r w:rsidR="003D1658" w:rsidRPr="00126F0F">
                <w:rPr>
                  <w:rStyle w:val="Kpr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Klein</w:t>
              </w:r>
              <w:proofErr w:type="spellEnd"/>
            </w:hyperlink>
            <w:r w:rsidR="003D1658" w:rsidRPr="00126F0F"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Principles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of </w:t>
            </w:r>
            <w:proofErr w:type="spellStart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>Cancer</w:t>
            </w:r>
            <w:proofErr w:type="spellEnd"/>
            <w:r w:rsidR="003D1658" w:rsidRPr="00126F0F">
              <w:rPr>
                <w:rFonts w:ascii="Times New Roman" w:hAnsi="Times New Roman"/>
                <w:b w:val="0"/>
                <w:sz w:val="20"/>
                <w:szCs w:val="20"/>
              </w:rPr>
              <w:t xml:space="preserve"> Biology.</w:t>
            </w:r>
            <w:r w:rsidR="003D1658" w:rsidRPr="00126F0F">
              <w:rPr>
                <w:rStyle w:val="contributornametrigger"/>
                <w:rFonts w:ascii="Times New Roman" w:hAnsi="Times New Roman"/>
                <w:b w:val="0"/>
                <w:sz w:val="20"/>
                <w:szCs w:val="20"/>
              </w:rPr>
              <w:t>2005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odgs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ulke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C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ng,EMaher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ui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uma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cs.2006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: Tanımı, tipleri, tümör hücresi özellik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etik Hastalıktı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etik Hastalıktır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orad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edigrilerd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ailelerini tanımla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anser Genleri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tümör baskılayıcı genler, DNA tamir gen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Hücre ileti sistemi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toonkogenler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nkogenler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baskılayıcı genler v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baskılayıcı genler ve hücr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genetik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instabilite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serde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polimorfizm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Kanserde genetik analizler ve yorum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k gözlenen kanserlerde genetik temel: Meme kanseri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ık gözlenen kanserlerde genetik temel: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kciğer  kanseri</w:t>
            </w:r>
            <w:proofErr w:type="gram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ık gözlenen kanserlerde genetik temel: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olorekt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ler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455074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8" w:name="DERS5224023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4F2F">
              <w:rPr>
                <w:rFonts w:ascii="Times New Roman" w:hAnsi="Times New Roman" w:cs="Times New Roman"/>
                <w:b/>
                <w:sz w:val="20"/>
                <w:szCs w:val="20"/>
              </w:rPr>
              <w:t>522406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  <w:bookmarkEnd w:id="18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513592" w:rsidRPr="00126F0F" w:rsidTr="00517F64">
        <w:tc>
          <w:tcPr>
            <w:tcW w:w="10740" w:type="dxa"/>
            <w:gridSpan w:val="6"/>
          </w:tcPr>
          <w:p w:rsidR="00513592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DNA TAMİR MEKANİZMALARI</w:t>
            </w:r>
          </w:p>
        </w:tc>
      </w:tr>
      <w:tr w:rsidR="00513592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513592" w:rsidRPr="00126F0F" w:rsidRDefault="00513592" w:rsidP="005135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513592" w:rsidRPr="00126F0F" w:rsidRDefault="00513592" w:rsidP="005135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513592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3592" w:rsidRPr="00126F0F" w:rsidTr="00517F64">
        <w:tc>
          <w:tcPr>
            <w:tcW w:w="3241" w:type="dxa"/>
            <w:tcBorders>
              <w:top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513592" w:rsidRPr="00126F0F" w:rsidTr="00517F64"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513592" w:rsidRPr="00126F0F" w:rsidTr="00517F64"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513592" w:rsidRPr="00126F0F" w:rsidRDefault="00513592" w:rsidP="0051359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2"/>
        <w:gridCol w:w="850"/>
        <w:gridCol w:w="802"/>
        <w:gridCol w:w="850"/>
        <w:gridCol w:w="2735"/>
      </w:tblGrid>
      <w:tr w:rsidR="00513592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13592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513592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üz 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2" w:rsidRPr="00126F0F" w:rsidRDefault="00BC4F2F" w:rsidP="00D52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513592" w:rsidRPr="00126F0F" w:rsidRDefault="00FC1588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513592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513592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7"/>
        </w:trPr>
        <w:tc>
          <w:tcPr>
            <w:tcW w:w="2424" w:type="dxa"/>
            <w:gridSpan w:val="3"/>
            <w:vMerge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25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nu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ntrol eden sistemler</w:t>
            </w:r>
          </w:p>
          <w:p w:rsidR="00513592" w:rsidRPr="00126F0F" w:rsidRDefault="00513592" w:rsidP="00513592">
            <w:pPr>
              <w:tabs>
                <w:tab w:val="num" w:pos="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-        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karyotlar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NA tamir mekanizmaları  -         direkt tamir  -        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iz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mir -   yanlış eşleşme tamiri -  SOS sistemi, DNA tamir genleri mutasyonları ve sonuçları, 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un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 içerisind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ta kontrol sistemlerinin incelenmesi, norm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da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luşan hataların tamir edilmesi, tamir etme mekanizmalarının incelenmesi, tamir genlerindeki mutasyonlar sonucu oluşan hastalıkların değerlendirilmesi.</w:t>
            </w:r>
          </w:p>
        </w:tc>
      </w:tr>
      <w:tr w:rsidR="00513592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İnsan 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ında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utasyonların tamir edilme mekanizmalarının öğrenilmesi</w:t>
            </w:r>
          </w:p>
        </w:tc>
      </w:tr>
      <w:tr w:rsidR="00513592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da oluşan hatalar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teki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kileri, </w:t>
            </w:r>
          </w:p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cklo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rey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rot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A. (2003). DNA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cience.Cold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rborLa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, 2003.</w:t>
            </w:r>
          </w:p>
        </w:tc>
      </w:tr>
      <w:tr w:rsidR="00513592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M, Roberts 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Wat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JD. (1994)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Pub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513592" w:rsidRPr="00126F0F" w:rsidRDefault="00513592" w:rsidP="00513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13592" w:rsidRPr="00126F0F" w:rsidSect="00517F64">
          <w:pgSz w:w="11906" w:h="16838"/>
          <w:pgMar w:top="720" w:right="720" w:bottom="720" w:left="720" w:header="426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513592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13592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utasyon ve tipler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eplik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talar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z değişiklikleri ve hasarlar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hasarına neden olan etkenler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z modifikasyonu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Hatalı eşleşme onarımı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ükleoti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iz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amir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onarımı ve kanser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onarımı ve kanser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hastalıkları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hastalıkları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NA tamiri ve erken yaşlanma </w:t>
            </w:r>
            <w:proofErr w:type="gram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ndromları</w:t>
            </w:r>
            <w:proofErr w:type="gramEnd"/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kanser 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tamir genleri mutasyonları ve kanser II</w:t>
            </w:r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erodermapigmentosum</w:t>
            </w:r>
            <w:proofErr w:type="spellEnd"/>
          </w:p>
        </w:tc>
      </w:tr>
      <w:tr w:rsidR="00513592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F64" w:rsidRDefault="00517F64" w:rsidP="0051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3592" w:rsidRPr="00126F0F" w:rsidRDefault="00513592" w:rsidP="0051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513592" w:rsidRPr="00126F0F" w:rsidRDefault="00513592" w:rsidP="00513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513592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592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513592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513592" w:rsidRPr="00126F0F" w:rsidRDefault="00513592" w:rsidP="00513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92" w:rsidRPr="00126F0F" w:rsidRDefault="00513592" w:rsidP="0051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92" w:rsidRPr="00126F0F" w:rsidRDefault="00513592" w:rsidP="00513592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1F1" w:rsidRPr="00126F0F" w:rsidRDefault="009001F1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6B08BC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19" w:name="DERS5224023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305</w:t>
            </w:r>
            <w:bookmarkEnd w:id="19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F2E8A" w:rsidRDefault="001F2E8A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ROMOZOM HASTALIKLARI VE TANI YÖNTEMLER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32"/>
        <w:gridCol w:w="850"/>
        <w:gridCol w:w="802"/>
        <w:gridCol w:w="850"/>
        <w:gridCol w:w="2735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40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0"/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Kromozom hastalıklarının tümü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Bu hastalıkların tanısında kullanılan yöntemler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omozom hastalıkları ve tanı yöntemleri konusunda öğrenciye tüm teorik ve pratik bilgi donanımını kazandırmak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omozom hastalıkları konusunda bilgi kazandırmak.</w:t>
            </w:r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567"/>
                <w:tab w:val="num" w:pos="1080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84775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atalogue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of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UnbalancedChromosomeAbhrations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in Man</w:t>
            </w:r>
          </w:p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An International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System</w:t>
            </w:r>
            <w:proofErr w:type="spellEnd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 xml:space="preserve"> Jan Human </w:t>
            </w:r>
            <w:proofErr w:type="spellStart"/>
            <w:r w:rsidRPr="00126F0F">
              <w:rPr>
                <w:rFonts w:ascii="Times New Roman" w:hAnsi="Times New Roman" w:cs="Times New Roman"/>
                <w:color w:val="284775"/>
                <w:sz w:val="20"/>
                <w:szCs w:val="20"/>
              </w:rPr>
              <w:t>CytogeneticNomenclatue</w:t>
            </w:r>
            <w:proofErr w:type="spellEnd"/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6517"/>
      </w:tblGrid>
      <w:tr w:rsidR="003D1658" w:rsidRPr="00126F0F" w:rsidTr="002F7134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148C7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0" w:name="DERS5224023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  <w:bookmarkEnd w:id="20"/>
          </w:p>
        </w:tc>
        <w:tc>
          <w:tcPr>
            <w:tcW w:w="6575" w:type="dxa"/>
            <w:gridSpan w:val="4"/>
          </w:tcPr>
          <w:p w:rsidR="0084686E" w:rsidRPr="00126F0F" w:rsidRDefault="0084686E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26F0F" w:rsidRDefault="001F2E8A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GENETİK DANIŞMA İLKELERİ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 Oğuz ÇİLİNGİR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65"/>
        <w:gridCol w:w="850"/>
        <w:gridCol w:w="755"/>
        <w:gridCol w:w="774"/>
        <w:gridCol w:w="2825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6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8F6DBC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06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79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danışmanın tanımı, önemi, genetik danışma ilkeleri ve hasta-hekim ilişkisinde dikkat edilmesi gereken noktalar, kromozom hastalıklarında genetik danış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n-mendeliye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, prenatal tanıda genetik danışma.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ilkelerinin öğrenilmesi genetik hastalıklar açısından risk altında olan ailelere genetik danışma verebilme yeteneğinin kazanılması.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right="-648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analiz bulgularının yorumlanarak bireye/aileye bildirilmesi </w:t>
            </w:r>
          </w:p>
          <w:p w:rsidR="003D1658" w:rsidRPr="00126F0F" w:rsidRDefault="003D1658" w:rsidP="002F713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u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WS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umming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MR., (Çeviri Editörü: Öner, C.) (2002). Genetik Kavramlar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alm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yıncılık. 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D.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J.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Raf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, M., Roberts, K., Watson, JD.(1994). </w:t>
            </w: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lecularBiologyo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ell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ublishing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Nedir?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ik ve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 Koşul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Hastalıkların sınıflandırılmas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t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romozom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ks kromozom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olgularda kromozom hastalıkları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ek Gen Hastalıkların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rklı olgularda tek gen hastalıkları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eredit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amily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nser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ndromlarında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nser olgularında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oligen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Danışma Uygulamalar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50765D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Dr</w:t>
            </w:r>
            <w:proofErr w:type="spellEnd"/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Oğuz ÇİLİNGİR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C86E1C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1" w:name="DERS5224023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4F2F">
              <w:rPr>
                <w:rFonts w:ascii="Times New Roman" w:hAnsi="Times New Roman" w:cs="Times New Roman"/>
                <w:b/>
                <w:sz w:val="20"/>
                <w:szCs w:val="20"/>
              </w:rPr>
              <w:t>522406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  <w:bookmarkEnd w:id="21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3D1658" w:rsidRPr="00126F0F" w:rsidTr="002F7134">
        <w:tc>
          <w:tcPr>
            <w:tcW w:w="10740" w:type="dxa"/>
            <w:gridSpan w:val="6"/>
          </w:tcPr>
          <w:p w:rsidR="003D1658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KLİNİK SİTOGENETİKTE ULUSLARARASI YAZIM KURALLARI VE YORUMLANMASI</w:t>
            </w:r>
          </w:p>
        </w:tc>
      </w:tr>
      <w:tr w:rsidR="003D1658" w:rsidRPr="00126F0F" w:rsidTr="002F7134">
        <w:trPr>
          <w:trHeight w:val="174"/>
        </w:trPr>
        <w:tc>
          <w:tcPr>
            <w:tcW w:w="3241" w:type="dxa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3D1658" w:rsidRPr="00126F0F" w:rsidRDefault="0050765D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D1658" w:rsidRPr="00126F0F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="003D1658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Beyhan DURAK ARAS </w:t>
            </w:r>
          </w:p>
        </w:tc>
        <w:tc>
          <w:tcPr>
            <w:tcW w:w="3240" w:type="dxa"/>
            <w:gridSpan w:val="2"/>
            <w:vMerge w:val="restart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3D1658" w:rsidRPr="00126F0F" w:rsidRDefault="003D1658" w:rsidP="002F71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3D1658" w:rsidRPr="00126F0F" w:rsidTr="002F713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658" w:rsidRPr="00126F0F" w:rsidTr="002F7134">
        <w:tc>
          <w:tcPr>
            <w:tcW w:w="3241" w:type="dxa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3D1658" w:rsidRPr="00126F0F" w:rsidTr="002F7134"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3D1658" w:rsidRPr="00126F0F" w:rsidRDefault="003D1658" w:rsidP="003D1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1658" w:rsidRPr="00126F0F" w:rsidRDefault="003D1658" w:rsidP="003D16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3D1658" w:rsidRPr="00126F0F" w:rsidTr="002F713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3D1658" w:rsidRPr="00126F0F" w:rsidTr="002F713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D1658" w:rsidRPr="00126F0F" w:rsidTr="002F713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658" w:rsidRPr="00126F0F" w:rsidRDefault="003D1658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3D1658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58" w:rsidRPr="00126F0F" w:rsidRDefault="00BC4F2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3D1658" w:rsidRPr="00126F0F" w:rsidRDefault="00FC158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D1658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D1658" w:rsidRPr="00126F0F" w:rsidTr="002F71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analizler sonrası elde edile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2013 yazım kurallarına göre yazılması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in indeks olgu ile aileleri için yorumlanması</w:t>
            </w:r>
          </w:p>
        </w:tc>
      </w:tr>
      <w:tr w:rsidR="003D1658" w:rsidRPr="00126F0F" w:rsidTr="002F713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</w:t>
            </w:r>
            <w:proofErr w:type="spellEnd"/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y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d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m kurallar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Yap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d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m kurallar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ISH verilerinde yazım kuralları</w:t>
            </w:r>
          </w:p>
        </w:tc>
      </w:tr>
      <w:tr w:rsidR="003D1658" w:rsidRPr="00126F0F" w:rsidTr="002F713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SCN2013 yazım kurallarının klinik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rilerinin yazılmasında kullanılması</w:t>
            </w:r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ISCN 2013Nomenclature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gerandCytogeneticsandGenomeResearch</w:t>
            </w:r>
            <w:proofErr w:type="spellEnd"/>
          </w:p>
        </w:tc>
      </w:tr>
      <w:tr w:rsidR="003D1658" w:rsidRPr="00126F0F" w:rsidTr="002F713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ardn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RJM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utkerland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R.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hromosomeabnormalitiesandgeneticcounseling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. Oxford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Pres, 2005</w:t>
            </w:r>
          </w:p>
        </w:tc>
      </w:tr>
    </w:tbl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1658" w:rsidRPr="00126F0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3D1658" w:rsidRPr="00126F0F" w:rsidTr="002F713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3D1658" w:rsidRPr="00126F0F" w:rsidTr="002F713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Ot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nozom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ay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zaik sayısal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Yapısal kromozom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lerine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l bakış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</w:t>
            </w: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translokasyonanomalilerin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nversiyon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ISC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noklonalanomaliler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Poliklonalanomalilerin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SC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Kompleks 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ryotiplerini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Moleküle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itogenet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bulguların ISCN kuralların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yazılımı</w:t>
            </w:r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CGH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nomenklaturu</w:t>
            </w:r>
            <w:proofErr w:type="spellEnd"/>
          </w:p>
        </w:tc>
      </w:tr>
      <w:tr w:rsidR="003D1658" w:rsidRPr="00126F0F" w:rsidTr="002F7134">
        <w:tc>
          <w:tcPr>
            <w:tcW w:w="1188" w:type="dxa"/>
            <w:tcBorders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3D1658" w:rsidRPr="00126F0F" w:rsidRDefault="003D1658" w:rsidP="003D1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3D1658" w:rsidRPr="00126F0F" w:rsidTr="002F713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D1658" w:rsidRPr="00126F0F" w:rsidTr="002F713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3D1658" w:rsidRPr="00126F0F" w:rsidTr="002F713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</w:t>
            </w:r>
            <w:proofErr w:type="spell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>Beyhan DURAK ARAS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1658" w:rsidRPr="00126F0F" w:rsidRDefault="003D1658" w:rsidP="002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58" w:rsidRPr="00126F0F" w:rsidRDefault="003D1658" w:rsidP="002F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58" w:rsidRPr="00126F0F" w:rsidRDefault="003D1658" w:rsidP="003D1658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 w:rsidP="003D1658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p w:rsidR="003D1658" w:rsidRPr="00794B01" w:rsidRDefault="003D1658" w:rsidP="003D1658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AD4EF1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2" w:name="DERS5224023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4F2F">
              <w:rPr>
                <w:rFonts w:ascii="Times New Roman" w:hAnsi="Times New Roman" w:cs="Times New Roman"/>
                <w:b/>
                <w:sz w:val="20"/>
                <w:szCs w:val="20"/>
              </w:rPr>
              <w:t>522406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bookmarkEnd w:id="22"/>
          </w:p>
        </w:tc>
        <w:tc>
          <w:tcPr>
            <w:tcW w:w="6575" w:type="dxa"/>
            <w:gridSpan w:val="4"/>
          </w:tcPr>
          <w:p w:rsidR="0084686E" w:rsidRPr="00126F0F" w:rsidRDefault="0084686E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7C246F" w:rsidRPr="00126F0F" w:rsidTr="00517F64">
        <w:tc>
          <w:tcPr>
            <w:tcW w:w="10740" w:type="dxa"/>
            <w:gridSpan w:val="6"/>
          </w:tcPr>
          <w:p w:rsidR="007C246F" w:rsidRPr="001F2E8A" w:rsidRDefault="001F2E8A" w:rsidP="001F2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ARRAY TEKNOLOJİSİ </w:t>
            </w:r>
          </w:p>
        </w:tc>
      </w:tr>
      <w:tr w:rsidR="007C246F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Prof.Dr.Sevilhan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AN</w:t>
            </w:r>
          </w:p>
        </w:tc>
        <w:tc>
          <w:tcPr>
            <w:tcW w:w="3240" w:type="dxa"/>
            <w:gridSpan w:val="2"/>
            <w:vMerge w:val="restart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7C246F" w:rsidRPr="00126F0F" w:rsidRDefault="007C24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7C246F" w:rsidRPr="00126F0F" w:rsidRDefault="007C246F" w:rsidP="005D4C1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7C246F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6F" w:rsidRPr="00126F0F" w:rsidTr="00517F64">
        <w:tc>
          <w:tcPr>
            <w:tcW w:w="3241" w:type="dxa"/>
            <w:tcBorders>
              <w:top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7C246F" w:rsidRPr="00126F0F" w:rsidTr="00517F64"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C246F" w:rsidRPr="00126F0F" w:rsidTr="00517F64"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7C246F" w:rsidRPr="00126F0F" w:rsidRDefault="007C246F" w:rsidP="007C24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C246F" w:rsidRPr="00126F0F" w:rsidRDefault="007C246F" w:rsidP="007C246F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7C246F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7C246F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C246F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246F" w:rsidRPr="00126F0F" w:rsidRDefault="007C246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46F" w:rsidRPr="00126F0F" w:rsidRDefault="007C246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6F" w:rsidRPr="00126F0F" w:rsidRDefault="007C246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6F" w:rsidRPr="00126F0F" w:rsidRDefault="00BC4F2F" w:rsidP="00BC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7C246F" w:rsidRPr="00126F0F" w:rsidRDefault="00FC1588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7C246F"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50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              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C246F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temeli ve diğer moleküler yöntemlerle karşılaştırılmas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de kullanılan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lon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avantajları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 çeşitler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gen ekspresyo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arşılaştırması.</w:t>
            </w:r>
          </w:p>
        </w:tc>
      </w:tr>
      <w:tr w:rsidR="007C246F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eknolojisinin hedef ve uygulama alanlarının öğrenilmesi</w:t>
            </w:r>
          </w:p>
        </w:tc>
      </w:tr>
      <w:tr w:rsidR="007C246F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astalıkların moleküler patolojilerinin belirlenmesinde kullanılan moleküler yöntemlerin karşılaştırmalı olarak öğrenilmesi</w:t>
            </w:r>
          </w:p>
        </w:tc>
      </w:tr>
      <w:tr w:rsidR="007C246F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30793" w:rsidP="005D4C1A">
            <w:pPr>
              <w:tabs>
                <w:tab w:val="left" w:pos="236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proofErr w:type="spellStart"/>
              <w:r w:rsidR="007C246F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Draghici</w:t>
              </w:r>
              <w:proofErr w:type="spellEnd"/>
            </w:hyperlink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Analysis Tools </w:t>
            </w:r>
            <w:proofErr w:type="spellStart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NA </w:t>
            </w:r>
            <w:proofErr w:type="spellStart"/>
            <w:proofErr w:type="gramStart"/>
            <w:r w:rsidR="007C246F"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Microarrays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Chapman</w:t>
            </w:r>
            <w:proofErr w:type="gram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&amp;Hall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/CRC; </w:t>
            </w:r>
            <w:proofErr w:type="spellStart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>RevBk&amp;Cdr</w:t>
            </w:r>
            <w:proofErr w:type="spellEnd"/>
            <w:r w:rsidR="007C246F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2003.</w:t>
            </w:r>
          </w:p>
        </w:tc>
      </w:tr>
      <w:tr w:rsidR="007C246F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7C246F">
            <w:pPr>
              <w:pStyle w:val="Balk1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26F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Steve </w:t>
            </w:r>
            <w:proofErr w:type="spellStart"/>
            <w:proofErr w:type="gram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Russell,Lisa</w:t>
            </w:r>
            <w:proofErr w:type="spellEnd"/>
            <w:proofErr w:type="gram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A.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eadows,Roslin</w:t>
            </w:r>
            <w:proofErr w:type="spellEnd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R. </w:t>
            </w:r>
            <w:proofErr w:type="spellStart"/>
            <w:r w:rsidRPr="00126F0F">
              <w:rPr>
                <w:rStyle w:val="addmd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Russell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: 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MicroarrayTechnology</w:t>
            </w:r>
            <w:proofErr w:type="spellEnd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in </w:t>
            </w:r>
            <w:proofErr w:type="spellStart"/>
            <w:r w:rsidRPr="00126F0F">
              <w:rPr>
                <w:rFonts w:ascii="Times New Roman" w:hAnsi="Times New Roman"/>
                <w:color w:val="333333"/>
                <w:sz w:val="20"/>
                <w:szCs w:val="20"/>
              </w:rPr>
              <w:t>Practice</w:t>
            </w:r>
            <w:proofErr w:type="spellEnd"/>
          </w:p>
          <w:p w:rsidR="007C246F" w:rsidRPr="00126F0F" w:rsidRDefault="007C246F" w:rsidP="007C2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C246F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7C246F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7C246F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nsan Genomuna Genel Bakış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etik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nomali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 ve tanıları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nedir?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Format tip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tip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çimi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zırlanması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Örnek toplanması: DNA/RNA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İşaretleme yöntemleri</w:t>
            </w:r>
          </w:p>
        </w:tc>
      </w:tr>
      <w:tr w:rsidR="007C246F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6F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Hibridizasyon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şul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pya değişim analizler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kspresyon analizler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B2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: Hazı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lerdeprobdegerlendirmesi</w:t>
            </w:r>
            <w:proofErr w:type="spellEnd"/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om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kopya değişimlerine ilişk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Ekspresyon analizine ilişki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Customarray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çimi</w:t>
            </w:r>
          </w:p>
        </w:tc>
      </w:tr>
      <w:tr w:rsidR="00B22FDE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DE" w:rsidRPr="00126F0F" w:rsidRDefault="00B22FDE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F64" w:rsidRDefault="00517F64" w:rsidP="007C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6F" w:rsidRPr="00126F0F" w:rsidRDefault="007C246F" w:rsidP="007C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C246F" w:rsidRPr="00126F0F" w:rsidRDefault="007C246F" w:rsidP="007C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7C246F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6F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7C246F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C246F" w:rsidRPr="00126F0F" w:rsidRDefault="007C246F" w:rsidP="005D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6F" w:rsidRPr="00126F0F" w:rsidRDefault="007C246F" w:rsidP="005D4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46F" w:rsidRPr="00126F0F" w:rsidRDefault="007C246F" w:rsidP="007C246F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3BD6" w:rsidRPr="00517F64" w:rsidRDefault="006A3BD6" w:rsidP="00517F64">
      <w:pPr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126F0F" w:rsidTr="00232830">
        <w:tc>
          <w:tcPr>
            <w:tcW w:w="4165" w:type="dxa"/>
            <w:gridSpan w:val="2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3" w:name="DERS5224023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1683">
              <w:rPr>
                <w:rFonts w:ascii="Times New Roman" w:hAnsi="Times New Roman" w:cs="Times New Roman"/>
                <w:b/>
                <w:sz w:val="20"/>
                <w:szCs w:val="20"/>
              </w:rPr>
              <w:t>522406</w:t>
            </w: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bookmarkEnd w:id="23"/>
          </w:p>
        </w:tc>
        <w:tc>
          <w:tcPr>
            <w:tcW w:w="6575" w:type="dxa"/>
            <w:gridSpan w:val="4"/>
          </w:tcPr>
          <w:p w:rsidR="0084686E" w:rsidRPr="001F2E8A" w:rsidRDefault="0084686E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952B5D" w:rsidRPr="00126F0F" w:rsidTr="00517F64">
        <w:tc>
          <w:tcPr>
            <w:tcW w:w="10740" w:type="dxa"/>
            <w:gridSpan w:val="6"/>
          </w:tcPr>
          <w:p w:rsidR="00952B5D" w:rsidRPr="001F2E8A" w:rsidRDefault="001F2E8A" w:rsidP="001F2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8A">
              <w:rPr>
                <w:rFonts w:ascii="Times New Roman" w:hAnsi="Times New Roman" w:cs="Times New Roman"/>
                <w:b/>
                <w:sz w:val="20"/>
                <w:szCs w:val="20"/>
              </w:rPr>
              <w:t>DERSİN ADI: SİNİR BİLİMİNE MOLEKÜLER BAKIŞ</w:t>
            </w:r>
          </w:p>
        </w:tc>
      </w:tr>
      <w:tr w:rsidR="00952B5D" w:rsidRPr="00126F0F" w:rsidTr="00517F64">
        <w:trPr>
          <w:trHeight w:val="174"/>
        </w:trPr>
        <w:tc>
          <w:tcPr>
            <w:tcW w:w="3241" w:type="dxa"/>
            <w:vMerge w:val="restart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952B5D" w:rsidRPr="00126F0F" w:rsidRDefault="00952B5D" w:rsidP="00952B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952B5D" w:rsidRPr="00126F0F" w:rsidRDefault="00952B5D" w:rsidP="00952B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ngilizce: X</w:t>
            </w:r>
          </w:p>
        </w:tc>
        <w:tc>
          <w:tcPr>
            <w:tcW w:w="4259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952B5D" w:rsidRPr="00126F0F" w:rsidTr="00517F64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2B5D" w:rsidRPr="00126F0F" w:rsidTr="00517F64">
        <w:tc>
          <w:tcPr>
            <w:tcW w:w="3241" w:type="dxa"/>
            <w:tcBorders>
              <w:top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952B5D" w:rsidRPr="00126F0F" w:rsidTr="00517F64"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952B5D" w:rsidRPr="00126F0F" w:rsidTr="00517F64"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952B5D" w:rsidRPr="00126F0F" w:rsidRDefault="00952B5D" w:rsidP="00952B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  <w:r w:rsidRPr="00126F0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547"/>
        <w:gridCol w:w="547"/>
        <w:gridCol w:w="2551"/>
        <w:gridCol w:w="850"/>
        <w:gridCol w:w="773"/>
        <w:gridCol w:w="803"/>
        <w:gridCol w:w="2791"/>
      </w:tblGrid>
      <w:tr w:rsidR="00952B5D" w:rsidRPr="00126F0F" w:rsidTr="00517F64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7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952B5D" w:rsidRPr="00126F0F" w:rsidTr="00517F6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952B5D" w:rsidRPr="00126F0F" w:rsidTr="00517F64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7F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2B5D" w:rsidRPr="00126F0F" w:rsidRDefault="00952B5D" w:rsidP="007F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B5D" w:rsidRPr="00126F0F" w:rsidRDefault="00952B5D" w:rsidP="007F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5D" w:rsidRPr="00126F0F" w:rsidRDefault="00952B5D" w:rsidP="007F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5D" w:rsidRPr="00126F0F" w:rsidRDefault="007F1683" w:rsidP="007F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952B5D" w:rsidRPr="00126F0F" w:rsidRDefault="00FC1588" w:rsidP="00952B5D">
            <w:pPr>
              <w:tabs>
                <w:tab w:val="left" w:pos="21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X                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Semin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787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07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952B5D" w:rsidRPr="00126F0F" w:rsidTr="00517F6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3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eynin embriyolojik gelişiminin genetik yönü, Gelişimde rol oynayan genler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Gen mutasyonlarının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onuçları ve nörolojik/psikiyatrik hastalıklarda genetik temel</w:t>
            </w:r>
          </w:p>
        </w:tc>
      </w:tr>
      <w:tr w:rsidR="00952B5D" w:rsidRPr="00126F0F" w:rsidTr="00517F64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beyin gelişiminde rol oynayan genler ile moleküler mekanizmaları öğrenmek, </w:t>
            </w:r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nörolojik/psikiyatrik hastalıkların genetik yönlerini bilmek</w:t>
            </w:r>
          </w:p>
        </w:tc>
      </w:tr>
      <w:tr w:rsidR="00952B5D" w:rsidRPr="00126F0F" w:rsidTr="00517F64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Normal beyin fonksiyonlarının genetik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lül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moleküler yönlerini ve nörolojik/psikiyatrik hastalıkların genetik temellerini öğrenmek </w:t>
            </w:r>
          </w:p>
        </w:tc>
      </w:tr>
      <w:tr w:rsidR="00952B5D" w:rsidRPr="00126F0F" w:rsidTr="00517F64">
        <w:trPr>
          <w:trHeight w:val="39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rner </w:t>
            </w:r>
            <w:proofErr w:type="gram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TT ,</w:t>
            </w:r>
            <w:proofErr w:type="spell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Hammans</w:t>
            </w:r>
            <w:proofErr w:type="spellEnd"/>
            <w:proofErr w:type="gramEnd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26F0F">
              <w:rPr>
                <w:rFonts w:ascii="Times New Roman" w:hAnsi="Times New Roman" w:cs="Times New Roman"/>
                <w:iCs/>
                <w:sz w:val="20"/>
                <w:szCs w:val="20"/>
              </w:rPr>
              <w:t>SR</w:t>
            </w:r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 xml:space="preserve"> Guide </w:t>
            </w:r>
            <w:proofErr w:type="spellStart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toNeurogenetics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Saunders</w:t>
            </w:r>
            <w:proofErr w:type="spellEnd"/>
            <w:r w:rsidRPr="00126F0F">
              <w:rPr>
                <w:rStyle w:val="pubtitle"/>
                <w:rFonts w:ascii="Times New Roman" w:hAnsi="Times New Roman" w:cs="Times New Roman"/>
                <w:sz w:val="20"/>
                <w:szCs w:val="20"/>
              </w:rPr>
              <w:t>, 2008.</w:t>
            </w:r>
          </w:p>
        </w:tc>
      </w:tr>
      <w:tr w:rsidR="00952B5D" w:rsidRPr="00126F0F" w:rsidTr="00517F64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730793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Akira </w:t>
              </w:r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Sawa</w:t>
              </w:r>
              <w:proofErr w:type="spellEnd"/>
            </w:hyperlink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16" w:history="1"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Melvin</w:t>
              </w:r>
              <w:proofErr w:type="spellEnd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G. </w:t>
              </w:r>
              <w:proofErr w:type="spellStart"/>
              <w:r w:rsidR="00952B5D" w:rsidRPr="00126F0F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McIinnis</w:t>
              </w:r>
            </w:hyperlink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Neurogenetics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PsychiatricDisorders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>MedicalPsychiatry</w:t>
            </w:r>
            <w:proofErr w:type="spellEnd"/>
            <w:r w:rsidR="00952B5D"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Series), 2007</w:t>
            </w:r>
          </w:p>
        </w:tc>
      </w:tr>
    </w:tbl>
    <w:p w:rsidR="00952B5D" w:rsidRPr="00126F0F" w:rsidRDefault="00952B5D" w:rsidP="00952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2B5D" w:rsidRPr="00126F0F" w:rsidSect="00517F64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952B5D" w:rsidRPr="00126F0F" w:rsidTr="00517F6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952B5D" w:rsidRPr="00126F0F" w:rsidTr="00517F6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NA genler ve mutasyon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eyin gelişimi genetiğinde bilinen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pilepsi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erebel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spinoserebel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otor nöron hastalıklar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Nöropatiler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genetik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Kas hastalıkları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itokondrial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dispozisyonsendrom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VHL, NF1,NF2,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ümör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predispozisyonsendromla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: VHL, NF1,NF2,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Serebrovasküler</w:t>
            </w:r>
            <w:proofErr w:type="spellEnd"/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 </w:t>
            </w: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jeneratif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 Hastalıklar</w:t>
            </w:r>
            <w:proofErr w:type="gram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lzhemier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ve Parkinson hastalıklarında genetik gelişme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Şizofreni genetiği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testler</w:t>
            </w:r>
          </w:p>
        </w:tc>
      </w:tr>
      <w:tr w:rsidR="00952B5D" w:rsidRPr="00126F0F" w:rsidTr="00517F64">
        <w:tc>
          <w:tcPr>
            <w:tcW w:w="1188" w:type="dxa"/>
            <w:tcBorders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Genetik Danışma</w:t>
            </w:r>
          </w:p>
        </w:tc>
      </w:tr>
    </w:tbl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B5D" w:rsidRPr="00126F0F" w:rsidRDefault="00952B5D" w:rsidP="00952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F0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952B5D" w:rsidRPr="00126F0F" w:rsidRDefault="00952B5D" w:rsidP="00952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F0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952B5D" w:rsidRPr="00126F0F" w:rsidTr="00517F6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26F0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952B5D" w:rsidRPr="00126F0F" w:rsidTr="00517F6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952B5D" w:rsidRPr="00126F0F" w:rsidTr="00517F64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952B5D" w:rsidRPr="00126F0F" w:rsidRDefault="00952B5D" w:rsidP="0095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5D" w:rsidRPr="00126F0F" w:rsidRDefault="00952B5D" w:rsidP="0095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B5D" w:rsidRPr="00126F0F" w:rsidRDefault="00952B5D" w:rsidP="00952B5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C1A" w:rsidRDefault="005D4C1A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Default="003D1658">
      <w:pPr>
        <w:rPr>
          <w:rFonts w:ascii="Times New Roman" w:hAnsi="Times New Roman" w:cs="Times New Roman"/>
          <w:sz w:val="20"/>
          <w:szCs w:val="20"/>
        </w:rPr>
      </w:pPr>
    </w:p>
    <w:p w:rsidR="003D1658" w:rsidRPr="00126F0F" w:rsidRDefault="003D1658">
      <w:pPr>
        <w:rPr>
          <w:rFonts w:ascii="Times New Roman" w:hAnsi="Times New Roman" w:cs="Times New Roman"/>
          <w:sz w:val="20"/>
          <w:szCs w:val="20"/>
        </w:rPr>
      </w:pPr>
    </w:p>
    <w:p w:rsidR="00E92CBF" w:rsidRDefault="00E92CBF" w:rsidP="009E05E5">
      <w:pPr>
        <w:tabs>
          <w:tab w:val="left" w:pos="7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2091"/>
      </w:tblGrid>
      <w:tr w:rsidR="0084686E" w:rsidRPr="00E92CBF" w:rsidTr="006F406B">
        <w:tc>
          <w:tcPr>
            <w:tcW w:w="4165" w:type="dxa"/>
            <w:gridSpan w:val="2"/>
          </w:tcPr>
          <w:p w:rsidR="0084686E" w:rsidRPr="0084686E" w:rsidRDefault="0084686E" w:rsidP="001F2E8A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ODU:</w:t>
            </w:r>
            <w:bookmarkStart w:id="24" w:name="DERS522402314"/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DBC">
              <w:rPr>
                <w:rFonts w:ascii="Times New Roman" w:hAnsi="Times New Roman" w:cs="Times New Roman"/>
                <w:b/>
                <w:sz w:val="20"/>
                <w:szCs w:val="20"/>
              </w:rPr>
              <w:t>522404</w:t>
            </w: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bookmarkEnd w:id="24"/>
          </w:p>
        </w:tc>
        <w:tc>
          <w:tcPr>
            <w:tcW w:w="6575" w:type="dxa"/>
            <w:gridSpan w:val="4"/>
          </w:tcPr>
          <w:p w:rsidR="0084686E" w:rsidRPr="00E92CBF" w:rsidRDefault="0084686E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 TIBBİ GENETİK</w:t>
            </w:r>
          </w:p>
        </w:tc>
      </w:tr>
      <w:tr w:rsidR="00E92CBF" w:rsidRPr="00E92CBF" w:rsidTr="00794B01">
        <w:tc>
          <w:tcPr>
            <w:tcW w:w="10740" w:type="dxa"/>
            <w:gridSpan w:val="6"/>
          </w:tcPr>
          <w:p w:rsidR="00E92CBF" w:rsidRPr="0084686E" w:rsidRDefault="001F2E8A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DI: </w:t>
            </w:r>
            <w:r w:rsidRPr="00846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ÖRODEJENERATİF HASTALIKLARDA</w:t>
            </w:r>
            <w:r w:rsidR="00FC1588" w:rsidRPr="00846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8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OTİP-FENOTİP İLİŞKİSİ</w:t>
            </w:r>
          </w:p>
        </w:tc>
      </w:tr>
      <w:tr w:rsidR="00E92CBF" w:rsidRPr="00E92CBF" w:rsidTr="00794B01">
        <w:trPr>
          <w:trHeight w:val="174"/>
        </w:trPr>
        <w:tc>
          <w:tcPr>
            <w:tcW w:w="3241" w:type="dxa"/>
            <w:vMerge w:val="restart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</w:t>
            </w:r>
          </w:p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  <w:p w:rsidR="00E92CBF" w:rsidRPr="00E92CBF" w:rsidRDefault="00E92CBF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ürkçe:  X</w:t>
            </w:r>
          </w:p>
          <w:p w:rsidR="00E92CBF" w:rsidRPr="00E92CBF" w:rsidRDefault="00E92CBF" w:rsidP="00794B0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: </w:t>
            </w:r>
          </w:p>
        </w:tc>
        <w:tc>
          <w:tcPr>
            <w:tcW w:w="4259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</w:t>
            </w:r>
          </w:p>
        </w:tc>
      </w:tr>
      <w:tr w:rsidR="00E92CBF" w:rsidRPr="00E92CBF" w:rsidTr="00794B01">
        <w:trPr>
          <w:trHeight w:val="172"/>
        </w:trPr>
        <w:tc>
          <w:tcPr>
            <w:tcW w:w="3241" w:type="dxa"/>
            <w:vMerge/>
            <w:tcBorders>
              <w:bottom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Medikal</w:t>
            </w:r>
          </w:p>
        </w:tc>
        <w:tc>
          <w:tcPr>
            <w:tcW w:w="2091" w:type="dxa"/>
            <w:vAlign w:val="center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2CBF" w:rsidRPr="00E92CBF" w:rsidTr="00794B01">
        <w:tc>
          <w:tcPr>
            <w:tcW w:w="3241" w:type="dxa"/>
            <w:tcBorders>
              <w:top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CBF" w:rsidRPr="00E92CBF" w:rsidRDefault="00E92CBF" w:rsidP="00794B01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E92CBF" w:rsidRPr="00E92CBF" w:rsidTr="00794B01"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3672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E92CBF" w:rsidRPr="00E92CBF" w:rsidTr="00794B01"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E92CBF" w:rsidRPr="00E92CBF" w:rsidRDefault="00E92CBF" w:rsidP="00794B0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</w:p>
        </w:tc>
      </w:tr>
    </w:tbl>
    <w:p w:rsidR="00E92CBF" w:rsidRPr="00E92CBF" w:rsidRDefault="00E92CBF" w:rsidP="00794B01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2CBF" w:rsidRPr="00E92CBF" w:rsidRDefault="00E92CBF" w:rsidP="00794B01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  <w:r w:rsidRPr="00E92CB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547"/>
        <w:gridCol w:w="547"/>
        <w:gridCol w:w="2582"/>
        <w:gridCol w:w="850"/>
        <w:gridCol w:w="756"/>
        <w:gridCol w:w="775"/>
        <w:gridCol w:w="2806"/>
      </w:tblGrid>
      <w:tr w:rsidR="00E92CBF" w:rsidRPr="00E92CBF" w:rsidTr="00794B01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533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92CBF" w:rsidRPr="00E92CBF" w:rsidTr="00794B01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ind w:left="-11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E92CBF" w:rsidRPr="00E92CBF" w:rsidTr="00794B01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ahar X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Gü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F6DB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92CBF" w:rsidRPr="00E92CBF" w:rsidRDefault="00FC1588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E92CBF"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</w:t>
            </w:r>
            <w:r w:rsidRPr="0012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X                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324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461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24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 w:val="restart"/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424" w:type="dxa"/>
            <w:gridSpan w:val="3"/>
            <w:vMerge w:val="restart"/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3830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781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E92CBF" w:rsidRPr="00E92CBF" w:rsidTr="00794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424" w:type="dxa"/>
            <w:gridSpan w:val="3"/>
            <w:vMerge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47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 tanımı,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ipleri,Nörodejeneratif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,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belirteçler il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</w:t>
            </w:r>
          </w:p>
        </w:tc>
      </w:tr>
      <w:tr w:rsidR="00E92CBF" w:rsidRPr="00E92CBF" w:rsidTr="00794B01">
        <w:trPr>
          <w:trHeight w:val="42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 tanımı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ve diğer klinik özellikleri öğrenmek, saptanan genetik belirteçler ile hastalıklara özgü risk değerlendirmeleri ile genetik belirteçleri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lerinin anlaşılması</w:t>
            </w:r>
          </w:p>
        </w:tc>
      </w:tr>
      <w:tr w:rsidR="00E92CBF" w:rsidRPr="00E92CBF" w:rsidTr="00794B01">
        <w:trPr>
          <w:trHeight w:val="518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genetik belirteçler il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çeşitliliklerinin uygulamalı olarak değerlendirilmesi, geniş ailelerde riskli vakalara yönelik danışmanın verilebilmesi</w:t>
            </w:r>
          </w:p>
        </w:tc>
      </w:tr>
      <w:tr w:rsidR="00E92CBF" w:rsidRPr="00E92CBF" w:rsidTr="00794B01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Cumming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Hardy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oncet</w:t>
            </w:r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Genotype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-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Proteotype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-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PhenotypeRelationships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NeurodegenerativeDiseases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. </w:t>
            </w:r>
            <w:proofErr w:type="spellStart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Springer</w:t>
            </w:r>
            <w:proofErr w:type="spellEnd"/>
            <w:r w:rsidRPr="00E92CB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 2005</w:t>
            </w:r>
          </w:p>
        </w:tc>
      </w:tr>
      <w:tr w:rsidR="00E92CBF" w:rsidRPr="00E92CBF" w:rsidTr="00794B01">
        <w:trPr>
          <w:trHeight w:val="540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8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Güncel </w:t>
            </w:r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literatürler</w:t>
            </w:r>
            <w:proofErr w:type="gramEnd"/>
          </w:p>
        </w:tc>
      </w:tr>
    </w:tbl>
    <w:p w:rsidR="00E92CBF" w:rsidRPr="00E92CBF" w:rsidRDefault="00E92CBF" w:rsidP="00794B01">
      <w:pPr>
        <w:spacing w:after="0"/>
        <w:rPr>
          <w:rFonts w:ascii="Times New Roman" w:hAnsi="Times New Roman" w:cs="Times New Roman"/>
          <w:sz w:val="20"/>
          <w:szCs w:val="20"/>
        </w:rPr>
        <w:sectPr w:rsidR="00E92CBF" w:rsidRPr="00E92CBF" w:rsidSect="00794B01">
          <w:pgSz w:w="11906" w:h="16838"/>
          <w:pgMar w:top="720" w:right="720" w:bottom="720" w:left="720" w:header="709" w:footer="709" w:gutter="0"/>
          <w:cols w:space="708"/>
          <w:docGrid w:linePitch="299"/>
        </w:sect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8292"/>
      </w:tblGrid>
      <w:tr w:rsidR="00E92CBF" w:rsidRPr="00E92CBF" w:rsidTr="00794B01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E92CBF" w:rsidRPr="00E92CBF" w:rsidTr="00794B01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Proteinopatil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olarak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hastalıklar:Fenotipik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ilişki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moleküler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klasifikasyon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g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ekspresyonunda etnik etkiler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hastalıklar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oksida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stres nedeni ve sonuçları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rken yaşta ortaya çıka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’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ğı: Mutasyon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dik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labilir mi?  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eniş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ailelerinde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k yaşını değiştiren gen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eniş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milyalAlzheim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lelrinde</w:t>
            </w:r>
            <w:proofErr w:type="spellEnd"/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k yaşını değiştiren genle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pastik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aparesisliAlzheimer’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astalığın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 ve genetik belirteçler.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senil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utasyonları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in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elirlenmesinde davranışsal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senil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utasyonları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inin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elirlenmesinde davranışsal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ik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otipler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notipler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romozom 17-Linked </w:t>
            </w:r>
            <w:proofErr w:type="spellStart"/>
            <w:proofErr w:type="gram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biquitin</w:t>
            </w:r>
            <w:proofErr w:type="gram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Positif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u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Negatif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klüzyonlar</w:t>
            </w:r>
            <w:proofErr w:type="spellEnd"/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ontotemporaldemans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yasyonları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rkinson hastalığında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otip-fenotip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lişkisi</w:t>
            </w:r>
          </w:p>
        </w:tc>
      </w:tr>
      <w:tr w:rsidR="00E92CBF" w:rsidRPr="00E92CBF" w:rsidTr="00794B01">
        <w:tc>
          <w:tcPr>
            <w:tcW w:w="1188" w:type="dxa"/>
            <w:tcBorders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</w:t>
            </w:r>
          </w:p>
        </w:tc>
      </w:tr>
    </w:tbl>
    <w:p w:rsidR="00794B01" w:rsidRDefault="00794B01" w:rsidP="00794B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2CBF" w:rsidRPr="00E92CBF" w:rsidRDefault="00E92CBF" w:rsidP="00794B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CBF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E92CBF" w:rsidRPr="00E92CBF" w:rsidRDefault="00E92CBF" w:rsidP="00794B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CBF">
        <w:rPr>
          <w:rFonts w:ascii="Times New Roman" w:hAnsi="Times New Roman" w:cs="Times New Roman"/>
          <w:sz w:val="20"/>
          <w:szCs w:val="20"/>
        </w:rPr>
        <w:t xml:space="preserve">Verilen Dersin Öğrenciye Kazandıracağı Becerilen: Hiç Katkısı Yok (1), Kısmen Katkısı Var (2), Tam Katkısı Var(3)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E92CBF" w:rsidRPr="00E92CBF" w:rsidTr="00794B0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e İlişkin Bilgi Toplama ve Edindiği Bilgileri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Deney Tasarlama, Yapma, Verileri Analiz Edebilme ve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Deneysel Araç ve Gereç Tanıma ve 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E92CBF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92CBF" w:rsidRPr="00E92CBF" w:rsidTr="00794B0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CBF" w:rsidRPr="00E92CBF" w:rsidRDefault="00E92CBF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537"/>
      </w:tblGrid>
      <w:tr w:rsidR="00E92CBF" w:rsidRPr="00E92CBF" w:rsidTr="00794B01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  <w:p w:rsidR="00E92CBF" w:rsidRPr="00E92CBF" w:rsidRDefault="00E92CBF" w:rsidP="00794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5" w:name="_GoBack"/>
            <w:bookmarkEnd w:id="25"/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Tarih</w:t>
            </w: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CBF" w:rsidRPr="00E92CBF" w:rsidRDefault="00E92CBF" w:rsidP="00794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5E5" w:rsidRPr="00126F0F" w:rsidRDefault="009E05E5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B6C7C" w:rsidRPr="00126F0F" w:rsidRDefault="006B6C7C" w:rsidP="00794B01">
      <w:pPr>
        <w:tabs>
          <w:tab w:val="left" w:pos="7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6B6C7C" w:rsidRPr="00126F0F" w:rsidSect="00794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93" w:rsidRDefault="00730793" w:rsidP="00DF3C5C">
      <w:pPr>
        <w:spacing w:after="0" w:line="240" w:lineRule="auto"/>
      </w:pPr>
      <w:r>
        <w:separator/>
      </w:r>
    </w:p>
  </w:endnote>
  <w:endnote w:type="continuationSeparator" w:id="0">
    <w:p w:rsidR="00730793" w:rsidRDefault="00730793" w:rsidP="00DF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93" w:rsidRDefault="00730793" w:rsidP="00DF3C5C">
      <w:pPr>
        <w:spacing w:after="0" w:line="240" w:lineRule="auto"/>
      </w:pPr>
      <w:r>
        <w:separator/>
      </w:r>
    </w:p>
  </w:footnote>
  <w:footnote w:type="continuationSeparator" w:id="0">
    <w:p w:rsidR="00730793" w:rsidRDefault="00730793" w:rsidP="00DF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B01546" w:rsidTr="00197189">
      <w:trPr>
        <w:trHeight w:val="243"/>
      </w:trPr>
      <w:tc>
        <w:tcPr>
          <w:tcW w:w="1312" w:type="dxa"/>
          <w:vMerge w:val="restart"/>
        </w:tcPr>
        <w:p w:rsidR="00B01546" w:rsidRDefault="00B01546" w:rsidP="00197189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428625" cy="452438"/>
                <wp:effectExtent l="19050" t="0" r="9525" b="0"/>
                <wp:docPr id="2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 w:rsidRPr="00FF7AF8">
            <w:rPr>
              <w:b/>
            </w:rPr>
            <w:t>ESOGÜ SAĞLIK BİLİMLERİ ENSTİTÜSÜ</w:t>
          </w:r>
        </w:p>
      </w:tc>
    </w:tr>
    <w:tr w:rsidR="00B01546" w:rsidTr="00197189">
      <w:trPr>
        <w:trHeight w:val="130"/>
      </w:trPr>
      <w:tc>
        <w:tcPr>
          <w:tcW w:w="1312" w:type="dxa"/>
          <w:vMerge/>
        </w:tcPr>
        <w:p w:rsidR="00B01546" w:rsidRDefault="00B01546" w:rsidP="00197189">
          <w:pPr>
            <w:pStyle w:val="stBilgi"/>
          </w:pP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>
            <w:rPr>
              <w:b/>
            </w:rPr>
            <w:t>TIBBİ GENETİK</w:t>
          </w:r>
          <w:r w:rsidRPr="00FF7AF8">
            <w:rPr>
              <w:b/>
            </w:rPr>
            <w:t xml:space="preserve"> ANABİLİM DALI</w:t>
          </w:r>
        </w:p>
      </w:tc>
    </w:tr>
    <w:tr w:rsidR="00B01546" w:rsidTr="00197189">
      <w:trPr>
        <w:trHeight w:val="130"/>
      </w:trPr>
      <w:tc>
        <w:tcPr>
          <w:tcW w:w="1312" w:type="dxa"/>
          <w:vMerge/>
        </w:tcPr>
        <w:p w:rsidR="00B01546" w:rsidRDefault="00B01546" w:rsidP="00197189">
          <w:pPr>
            <w:pStyle w:val="stBilgi"/>
          </w:pPr>
        </w:p>
      </w:tc>
      <w:tc>
        <w:tcPr>
          <w:tcW w:w="7326" w:type="dxa"/>
        </w:tcPr>
        <w:p w:rsidR="00B01546" w:rsidRPr="007619E7" w:rsidRDefault="00B01546" w:rsidP="00197189">
          <w:pPr>
            <w:jc w:val="center"/>
            <w:outlineLvl w:val="0"/>
            <w:rPr>
              <w:b/>
            </w:rPr>
          </w:pPr>
          <w:r w:rsidRPr="00FF7AF8">
            <w:rPr>
              <w:b/>
            </w:rPr>
            <w:t>DERS BİLGİ FORMU</w:t>
          </w:r>
        </w:p>
      </w:tc>
    </w:tr>
  </w:tbl>
  <w:p w:rsidR="00B01546" w:rsidRPr="00DF3C5C" w:rsidRDefault="00B01546" w:rsidP="00DF3C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5"/>
    <w:rsid w:val="00067ABD"/>
    <w:rsid w:val="0008221D"/>
    <w:rsid w:val="00096A52"/>
    <w:rsid w:val="001064CE"/>
    <w:rsid w:val="0012061A"/>
    <w:rsid w:val="00126F0F"/>
    <w:rsid w:val="00131343"/>
    <w:rsid w:val="001839A6"/>
    <w:rsid w:val="00197189"/>
    <w:rsid w:val="001F2E8A"/>
    <w:rsid w:val="00222B33"/>
    <w:rsid w:val="00241914"/>
    <w:rsid w:val="00291946"/>
    <w:rsid w:val="002A0544"/>
    <w:rsid w:val="002D5A01"/>
    <w:rsid w:val="002F1AB4"/>
    <w:rsid w:val="002F7134"/>
    <w:rsid w:val="00336FE1"/>
    <w:rsid w:val="00344A67"/>
    <w:rsid w:val="00353BCD"/>
    <w:rsid w:val="00363E51"/>
    <w:rsid w:val="00381371"/>
    <w:rsid w:val="0038504F"/>
    <w:rsid w:val="003A3CC5"/>
    <w:rsid w:val="003B7A87"/>
    <w:rsid w:val="003D1658"/>
    <w:rsid w:val="003E7014"/>
    <w:rsid w:val="00401EF7"/>
    <w:rsid w:val="00405DAF"/>
    <w:rsid w:val="004100D5"/>
    <w:rsid w:val="00462BBE"/>
    <w:rsid w:val="00466997"/>
    <w:rsid w:val="004A003B"/>
    <w:rsid w:val="004A223B"/>
    <w:rsid w:val="004F2290"/>
    <w:rsid w:val="004F7374"/>
    <w:rsid w:val="0050765D"/>
    <w:rsid w:val="00513592"/>
    <w:rsid w:val="00517F64"/>
    <w:rsid w:val="00530C48"/>
    <w:rsid w:val="00530CE6"/>
    <w:rsid w:val="00545E54"/>
    <w:rsid w:val="005519CB"/>
    <w:rsid w:val="005565FA"/>
    <w:rsid w:val="005A46A7"/>
    <w:rsid w:val="005C0DE7"/>
    <w:rsid w:val="005D4C1A"/>
    <w:rsid w:val="006007E1"/>
    <w:rsid w:val="00611EAF"/>
    <w:rsid w:val="006131A9"/>
    <w:rsid w:val="00621170"/>
    <w:rsid w:val="00634098"/>
    <w:rsid w:val="006517ED"/>
    <w:rsid w:val="006827A1"/>
    <w:rsid w:val="006A3BD6"/>
    <w:rsid w:val="006B6C7C"/>
    <w:rsid w:val="006F0854"/>
    <w:rsid w:val="00710FD8"/>
    <w:rsid w:val="00714F3D"/>
    <w:rsid w:val="00726F5D"/>
    <w:rsid w:val="00730793"/>
    <w:rsid w:val="0073666F"/>
    <w:rsid w:val="00743DB0"/>
    <w:rsid w:val="00770E7E"/>
    <w:rsid w:val="00794B01"/>
    <w:rsid w:val="007C246F"/>
    <w:rsid w:val="007E1F34"/>
    <w:rsid w:val="007E1F99"/>
    <w:rsid w:val="007E2517"/>
    <w:rsid w:val="007F1683"/>
    <w:rsid w:val="00830DEA"/>
    <w:rsid w:val="00843DAC"/>
    <w:rsid w:val="0084686E"/>
    <w:rsid w:val="00880063"/>
    <w:rsid w:val="008936DE"/>
    <w:rsid w:val="00893E92"/>
    <w:rsid w:val="00897A33"/>
    <w:rsid w:val="008A0639"/>
    <w:rsid w:val="008A459E"/>
    <w:rsid w:val="008A459F"/>
    <w:rsid w:val="008A70CD"/>
    <w:rsid w:val="008C1A5E"/>
    <w:rsid w:val="008C40B3"/>
    <w:rsid w:val="008F6DBC"/>
    <w:rsid w:val="009001F1"/>
    <w:rsid w:val="00926BFA"/>
    <w:rsid w:val="00952B5D"/>
    <w:rsid w:val="0097495D"/>
    <w:rsid w:val="00997872"/>
    <w:rsid w:val="009C3E81"/>
    <w:rsid w:val="009E05E5"/>
    <w:rsid w:val="00A03EE0"/>
    <w:rsid w:val="00A06C7A"/>
    <w:rsid w:val="00A23938"/>
    <w:rsid w:val="00A3509E"/>
    <w:rsid w:val="00A85069"/>
    <w:rsid w:val="00AA6C74"/>
    <w:rsid w:val="00AD10F5"/>
    <w:rsid w:val="00AD3759"/>
    <w:rsid w:val="00AD404F"/>
    <w:rsid w:val="00AF17EC"/>
    <w:rsid w:val="00B01546"/>
    <w:rsid w:val="00B108E9"/>
    <w:rsid w:val="00B22FDE"/>
    <w:rsid w:val="00B3250A"/>
    <w:rsid w:val="00B519AC"/>
    <w:rsid w:val="00BC4F2F"/>
    <w:rsid w:val="00BC6E82"/>
    <w:rsid w:val="00BE06AB"/>
    <w:rsid w:val="00C60C32"/>
    <w:rsid w:val="00C850C4"/>
    <w:rsid w:val="00D2544C"/>
    <w:rsid w:val="00D52120"/>
    <w:rsid w:val="00DA667A"/>
    <w:rsid w:val="00DB63FB"/>
    <w:rsid w:val="00DD00EE"/>
    <w:rsid w:val="00DF0BE9"/>
    <w:rsid w:val="00DF3C5C"/>
    <w:rsid w:val="00E03F6A"/>
    <w:rsid w:val="00E121D5"/>
    <w:rsid w:val="00E30BD7"/>
    <w:rsid w:val="00E64F13"/>
    <w:rsid w:val="00E91CB9"/>
    <w:rsid w:val="00E92CBF"/>
    <w:rsid w:val="00EB12C2"/>
    <w:rsid w:val="00EC019C"/>
    <w:rsid w:val="00EC7A09"/>
    <w:rsid w:val="00EE279F"/>
    <w:rsid w:val="00EE6E83"/>
    <w:rsid w:val="00EF6BCF"/>
    <w:rsid w:val="00F15D04"/>
    <w:rsid w:val="00F51DD0"/>
    <w:rsid w:val="00F621EC"/>
    <w:rsid w:val="00FC1588"/>
    <w:rsid w:val="00FC1E8D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DBBA"/>
  <w15:docId w15:val="{BE813D77-052A-449F-A02C-55B5907C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B4"/>
  </w:style>
  <w:style w:type="paragraph" w:styleId="Balk1">
    <w:name w:val="heading 1"/>
    <w:basedOn w:val="Normal"/>
    <w:next w:val="Normal"/>
    <w:link w:val="Balk1Char"/>
    <w:qFormat/>
    <w:rsid w:val="00843D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EB12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4">
    <w:name w:val="heading 4"/>
    <w:basedOn w:val="Normal"/>
    <w:link w:val="Balk4Char"/>
    <w:qFormat/>
    <w:rsid w:val="00843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3DAC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843D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addmd">
    <w:name w:val="addmd"/>
    <w:basedOn w:val="VarsaylanParagrafYazTipi"/>
    <w:rsid w:val="00997872"/>
  </w:style>
  <w:style w:type="character" w:customStyle="1" w:styleId="fn">
    <w:name w:val="fn"/>
    <w:basedOn w:val="VarsaylanParagrafYazTipi"/>
    <w:rsid w:val="005519CB"/>
  </w:style>
  <w:style w:type="character" w:customStyle="1" w:styleId="Balk2Char">
    <w:name w:val="Başlık 2 Char"/>
    <w:basedOn w:val="VarsaylanParagrafYazTipi"/>
    <w:link w:val="Balk2"/>
    <w:rsid w:val="00EB12C2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EB12C2"/>
    <w:rPr>
      <w:strike w:val="0"/>
      <w:dstrike w:val="0"/>
      <w:color w:val="1155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B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b1">
    <w:name w:val="tocb1"/>
    <w:basedOn w:val="VarsaylanParagrafYazTipi"/>
    <w:rsid w:val="00EB12C2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small1">
    <w:name w:val="small1"/>
    <w:basedOn w:val="VarsaylanParagrafYazTipi"/>
    <w:rsid w:val="007C246F"/>
  </w:style>
  <w:style w:type="character" w:customStyle="1" w:styleId="contributornametrigger">
    <w:name w:val="contributornametrigger"/>
    <w:basedOn w:val="VarsaylanParagrafYazTipi"/>
    <w:rsid w:val="006A3BD6"/>
  </w:style>
  <w:style w:type="character" w:customStyle="1" w:styleId="pubtitle">
    <w:name w:val="pubtitle"/>
    <w:basedOn w:val="VarsaylanParagrafYazTipi"/>
    <w:rsid w:val="00952B5D"/>
  </w:style>
  <w:style w:type="character" w:customStyle="1" w:styleId="text2">
    <w:name w:val="text2"/>
    <w:basedOn w:val="VarsaylanParagrafYazTipi"/>
    <w:rsid w:val="005D4C1A"/>
    <w:rPr>
      <w:rFonts w:ascii="Arial" w:hAnsi="Arial" w:cs="Arial" w:hint="default"/>
      <w:color w:val="000000"/>
      <w:sz w:val="24"/>
      <w:szCs w:val="24"/>
    </w:rPr>
  </w:style>
  <w:style w:type="character" w:customStyle="1" w:styleId="addmd1">
    <w:name w:val="addmd1"/>
    <w:basedOn w:val="VarsaylanParagrafYazTipi"/>
    <w:rsid w:val="008C40B3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E92CB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C5C"/>
  </w:style>
  <w:style w:type="paragraph" w:styleId="AltBilgi">
    <w:name w:val="footer"/>
    <w:basedOn w:val="Normal"/>
    <w:link w:val="AltBilgiChar"/>
    <w:uiPriority w:val="99"/>
    <w:semiHidden/>
    <w:unhideWhenUsed/>
    <w:rsid w:val="00D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F3C5C"/>
  </w:style>
  <w:style w:type="table" w:styleId="TabloKlavuzu">
    <w:name w:val="Table Grid"/>
    <w:basedOn w:val="NormalTablo"/>
    <w:uiPriority w:val="59"/>
    <w:rsid w:val="00DF3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227">
              <w:marLeft w:val="0"/>
              <w:marRight w:val="0"/>
              <w:marTop w:val="508"/>
              <w:marBottom w:val="0"/>
              <w:divBdr>
                <w:top w:val="single" w:sz="12" w:space="0" w:color="EBEF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576">
                      <w:marLeft w:val="0"/>
                      <w:marRight w:val="121"/>
                      <w:marTop w:val="0"/>
                      <w:marBottom w:val="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ECTS%20B&#304;LG&#304;%20KILAVUZU%2020.08.2014\ECTS%20B&#304;LG&#304;%20KILAVUZU%20-%20Kopya\TIBB&#304;%20GENET&#304;K%20AKTS\TIBB&#304;%20GENET&#304;K%20%20YL%20TR.docx" TargetMode="External"/><Relationship Id="rId13" Type="http://schemas.openxmlformats.org/officeDocument/2006/relationships/hyperlink" Target="http://www.amazon.com/Lewis-J.-Kleinsmith/e/B001KHLDTY/ref=ntt_athr_dp_pel_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ECTS%20B&#304;LG&#304;%20KILAVUZU%2020.08.2014\ECTS%20B&#304;LG&#304;%20KILAVUZU%20-%20Kopya\TIBB&#304;%20GENET&#304;K%20AKTS\TIBB&#304;%20GENET&#304;K%20%20YL%20TR.docx" TargetMode="External"/><Relationship Id="rId12" Type="http://schemas.openxmlformats.org/officeDocument/2006/relationships/hyperlink" Target="http://www.amazon.com/s/ref=ntt_athr_dp_sr_1?_encoding=UTF8&amp;field-author=Boris%20Pasche&amp;ie=UTF8&amp;search-alias=books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mazon.com/s/ref=ntt_athr_dp_sr_2?_encoding=UTF8&amp;field-author=Melvin%20G.%20McIinnis&amp;ie=UTF8&amp;search-alias=books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azon.com/Fred-Bunz/e/B001JS6XZ8/ref=ntt_athr_dp_pel_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mazon.com/s/ref=ntt_athr_dp_sr_1?_encoding=UTF8&amp;field-author=Akira%20Sawa&amp;ie=UTF8&amp;search-alias=books&amp;sort=relevancerank" TargetMode="External"/><Relationship Id="rId10" Type="http://schemas.openxmlformats.org/officeDocument/2006/relationships/hyperlink" Target="http://www.horizonpress.com/pcr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amazon.com/exec/obidos/search-handle-url/index=books&amp;field-author-exact=Sorin%20Draghici&amp;rank=-relevance%2C%2Bavailability%2C-daterank/103-7702529-2060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33A0-7F20-4016-86D1-35E2D169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11202</Words>
  <Characters>63857</Characters>
  <Application>Microsoft Office Word</Application>
  <DocSecurity>0</DocSecurity>
  <Lines>532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hanartan</dc:creator>
  <cp:lastModifiedBy>Aysun PC</cp:lastModifiedBy>
  <cp:revision>19</cp:revision>
  <cp:lastPrinted>2014-01-29T07:32:00Z</cp:lastPrinted>
  <dcterms:created xsi:type="dcterms:W3CDTF">2022-08-09T07:09:00Z</dcterms:created>
  <dcterms:modified xsi:type="dcterms:W3CDTF">2022-08-11T07:46:00Z</dcterms:modified>
</cp:coreProperties>
</file>